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FD3" w:rsidRPr="005E4FD3" w:rsidRDefault="005E4FD3" w:rsidP="005E4FD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FD3" w:rsidRPr="005E4FD3" w:rsidRDefault="005E4FD3" w:rsidP="005E4FD3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E4FD3">
        <w:rPr>
          <w:rFonts w:ascii="Arial" w:eastAsia="Times New Roman" w:hAnsi="Arial" w:cs="Times New Roman"/>
          <w:sz w:val="20"/>
          <w:szCs w:val="20"/>
          <w:lang w:val="ru-RU" w:eastAsia="ru-RU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8" o:title=""/>
          </v:shape>
          <o:OLEObject Type="Embed" ProgID="Word.Picture.8" ShapeID="_x0000_i1025" DrawAspect="Content" ObjectID="_1697547837" r:id="rId9"/>
        </w:object>
      </w:r>
    </w:p>
    <w:p w:rsidR="005E4FD3" w:rsidRPr="005E4FD3" w:rsidRDefault="005E4FD3" w:rsidP="005E4FD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4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</w:t>
      </w:r>
      <w:r w:rsidRPr="005E4FD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ЇНА</w:t>
      </w:r>
    </w:p>
    <w:p w:rsidR="005E4FD3" w:rsidRPr="005E4FD3" w:rsidRDefault="005E4FD3" w:rsidP="005E4FD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E4FD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ЛУСЬКА МІСЬКА РАДА</w:t>
      </w:r>
    </w:p>
    <w:p w:rsidR="005E4FD3" w:rsidRPr="005E4FD3" w:rsidRDefault="005E4FD3" w:rsidP="005E4FD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АНО-ФРАНКІВСЬКОЇ ОБЛАСТІ</w:t>
      </w:r>
    </w:p>
    <w:p w:rsidR="005E4FD3" w:rsidRPr="005E4FD3" w:rsidRDefault="005E4FD3" w:rsidP="005E4FD3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1NXWA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pPBMB1Bk8l+L8bZ/qA21r1gqkY+yCPBpRcWZ3h5YZ0ngrN9il+WasaF&#10;COYQEjV5dHySHHvoWoNUDsxyc111LbdKcOrT/UFrFvOJMGiJveHCE+qEnYdpRt1KGuArhum0ix3m&#10;YhcDHSE9HhQHBLto56i3p/3T6Wg6SnvpYDjtpf2i6D2fTdLecJacHBfPismkSN756pI0qzilTHp2&#10;e3cn6d+5p7tnO18e/H0QJn6MHhQEsvt3IB266xu6s8Zc0fWl2XcdDB2Su8vnb8zDOcQPfxHjXwA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EpvU1dYAgAAagQAAA4AAAAAAAAAAAAAAAAALgIAAGRycy9lMm9Eb2MueG1sUEsBAi0A&#10;FAAGAAgAAAAhAMhFcoXaAAAABwEAAA8AAAAAAAAAAAAAAAAAsgQAAGRycy9kb3ducmV2LnhtbFBL&#10;BQYAAAAABAAEAPMAAAC5BQAAAAA=&#10;" o:allowincell="f" strokeweight="4.5pt">
            <v:stroke linestyle="thickThin"/>
          </v:line>
        </w:pict>
      </w:r>
      <w:r w:rsidRPr="005E4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5E4FD3" w:rsidRPr="005E4FD3" w:rsidRDefault="005E4FD3" w:rsidP="005E4FD3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4FD3" w:rsidRPr="005E4FD3" w:rsidRDefault="005E4FD3" w:rsidP="005E4FD3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ПОРЯДЖЕННЯ МІСЬКОГО ГОЛОВИ</w:t>
      </w:r>
    </w:p>
    <w:p w:rsidR="005E4FD3" w:rsidRPr="005E4FD3" w:rsidRDefault="005E4FD3" w:rsidP="005E4FD3">
      <w:pPr>
        <w:tabs>
          <w:tab w:val="left" w:pos="9355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5E4F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E4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E4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Калуш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5E4FD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7</w:t>
      </w:r>
      <w:r w:rsidRPr="005E4FD3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F666F3" w:rsidRDefault="00F666F3" w:rsidP="005D7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834" w:rsidRPr="00015EBB" w:rsidRDefault="005D763D" w:rsidP="007A3E55">
      <w:pPr>
        <w:tabs>
          <w:tab w:val="left" w:pos="4111"/>
        </w:tabs>
        <w:spacing w:after="0" w:line="240" w:lineRule="auto"/>
        <w:ind w:left="142" w:right="5527"/>
        <w:jc w:val="both"/>
        <w:rPr>
          <w:rFonts w:ascii="Times New Roman" w:hAnsi="Times New Roman" w:cs="Times New Roman"/>
          <w:sz w:val="28"/>
          <w:szCs w:val="28"/>
        </w:rPr>
      </w:pPr>
      <w:r w:rsidRPr="00076BB1">
        <w:rPr>
          <w:rFonts w:ascii="Times New Roman" w:hAnsi="Times New Roman" w:cs="Times New Roman"/>
          <w:sz w:val="28"/>
          <w:szCs w:val="28"/>
        </w:rPr>
        <w:t xml:space="preserve">Про </w:t>
      </w:r>
      <w:r w:rsidR="00E41EE8">
        <w:rPr>
          <w:rFonts w:ascii="Times New Roman" w:hAnsi="Times New Roman" w:cs="Times New Roman"/>
          <w:sz w:val="28"/>
          <w:szCs w:val="28"/>
        </w:rPr>
        <w:t xml:space="preserve">стан виконання рішення Ради національної безпеки і оборони України від 02.04.2021 </w:t>
      </w:r>
      <w:r w:rsidR="00766BC6">
        <w:rPr>
          <w:rFonts w:ascii="Times New Roman" w:hAnsi="Times New Roman" w:cs="Times New Roman"/>
          <w:sz w:val="28"/>
          <w:szCs w:val="28"/>
        </w:rPr>
        <w:t xml:space="preserve"> </w:t>
      </w:r>
      <w:r w:rsidR="00E41EE8">
        <w:rPr>
          <w:rFonts w:ascii="Times New Roman" w:hAnsi="Times New Roman" w:cs="Times New Roman"/>
          <w:sz w:val="28"/>
          <w:szCs w:val="28"/>
        </w:rPr>
        <w:t>«Щодо Національ</w:t>
      </w:r>
      <w:r w:rsidR="001A4608">
        <w:rPr>
          <w:rFonts w:ascii="Times New Roman" w:hAnsi="Times New Roman" w:cs="Times New Roman"/>
          <w:sz w:val="28"/>
          <w:szCs w:val="28"/>
        </w:rPr>
        <w:t xml:space="preserve">ного плану вакцинопрофілактики гострої респіраторної хвороби COVID-19, спричиненої </w:t>
      </w:r>
      <w:r w:rsidR="008F3857">
        <w:rPr>
          <w:rFonts w:ascii="Times New Roman" w:hAnsi="Times New Roman" w:cs="Times New Roman"/>
          <w:sz w:val="28"/>
          <w:szCs w:val="28"/>
        </w:rPr>
        <w:t>корона</w:t>
      </w:r>
      <w:r w:rsidR="007A3E55" w:rsidRPr="007A3E55">
        <w:rPr>
          <w:rFonts w:ascii="Times New Roman" w:hAnsi="Times New Roman" w:cs="Times New Roman"/>
          <w:sz w:val="28"/>
          <w:szCs w:val="28"/>
        </w:rPr>
        <w:t>-</w:t>
      </w:r>
      <w:r w:rsidR="008F3857">
        <w:rPr>
          <w:rFonts w:ascii="Times New Roman" w:hAnsi="Times New Roman" w:cs="Times New Roman"/>
          <w:sz w:val="28"/>
          <w:szCs w:val="28"/>
        </w:rPr>
        <w:t>віру</w:t>
      </w:r>
      <w:r w:rsidR="001A4608">
        <w:rPr>
          <w:rFonts w:ascii="Times New Roman" w:hAnsi="Times New Roman" w:cs="Times New Roman"/>
          <w:sz w:val="28"/>
          <w:szCs w:val="28"/>
        </w:rPr>
        <w:t>сом SARS-</w:t>
      </w:r>
      <w:r w:rsidR="001A4608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="001A4608">
        <w:rPr>
          <w:rFonts w:ascii="Times New Roman" w:hAnsi="Times New Roman" w:cs="Times New Roman"/>
          <w:sz w:val="28"/>
          <w:szCs w:val="28"/>
        </w:rPr>
        <w:t>-2</w:t>
      </w:r>
      <w:r w:rsidR="008F3857">
        <w:rPr>
          <w:rFonts w:ascii="Times New Roman" w:hAnsi="Times New Roman" w:cs="Times New Roman"/>
          <w:sz w:val="28"/>
          <w:szCs w:val="28"/>
        </w:rPr>
        <w:t xml:space="preserve">, до кінця 2021 року» на території Калуської </w:t>
      </w:r>
      <w:r w:rsidR="00C04E29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="008F3857">
        <w:rPr>
          <w:rFonts w:ascii="Times New Roman" w:hAnsi="Times New Roman" w:cs="Times New Roman"/>
          <w:sz w:val="28"/>
          <w:szCs w:val="28"/>
        </w:rPr>
        <w:t>територіальної громади</w:t>
      </w:r>
      <w:r w:rsidR="00E41E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834" w:rsidRPr="00076BB1" w:rsidRDefault="00FB7834" w:rsidP="00FB7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1FA6" w:rsidRDefault="00AF586C" w:rsidP="005D763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03532">
        <w:rPr>
          <w:rFonts w:ascii="Times New Roman" w:hAnsi="Times New Roman" w:cs="Times New Roman"/>
          <w:spacing w:val="-8"/>
          <w:sz w:val="28"/>
          <w:szCs w:val="28"/>
        </w:rPr>
        <w:t>На виконання  п.</w:t>
      </w:r>
      <w:r w:rsidR="006D3C8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8F3857">
        <w:rPr>
          <w:rFonts w:ascii="Times New Roman" w:hAnsi="Times New Roman" w:cs="Times New Roman"/>
          <w:spacing w:val="-8"/>
          <w:sz w:val="28"/>
          <w:szCs w:val="28"/>
        </w:rPr>
        <w:t>2.2</w:t>
      </w:r>
      <w:r w:rsidRPr="0000353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04E29">
        <w:rPr>
          <w:rFonts w:ascii="Times New Roman" w:hAnsi="Times New Roman" w:cs="Times New Roman"/>
          <w:spacing w:val="-8"/>
          <w:sz w:val="28"/>
          <w:szCs w:val="28"/>
        </w:rPr>
        <w:t>протоколу № 33 засідання Ради національної безпеки і оборони України від 22 жовтня 2021 року</w:t>
      </w:r>
      <w:r w:rsidR="00C04E29" w:rsidRPr="0000353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F1BC8" w:rsidRPr="00003532">
        <w:rPr>
          <w:rFonts w:ascii="Times New Roman" w:hAnsi="Times New Roman" w:cs="Times New Roman"/>
          <w:spacing w:val="-8"/>
          <w:sz w:val="28"/>
          <w:szCs w:val="28"/>
        </w:rPr>
        <w:t>«</w:t>
      </w:r>
      <w:r w:rsidR="00691A82">
        <w:rPr>
          <w:rFonts w:ascii="Times New Roman" w:hAnsi="Times New Roman" w:cs="Times New Roman"/>
          <w:sz w:val="28"/>
          <w:szCs w:val="28"/>
        </w:rPr>
        <w:t>Щодо Національного плану вакцинопрофілактики гострої респіраторної хвороби COVID-19, спричиненої коронавірусом SARS-</w:t>
      </w:r>
      <w:r w:rsidR="00691A82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="00C04E29">
        <w:rPr>
          <w:rFonts w:ascii="Times New Roman" w:hAnsi="Times New Roman" w:cs="Times New Roman"/>
          <w:sz w:val="28"/>
          <w:szCs w:val="28"/>
        </w:rPr>
        <w:t>-2, до кінця 2021» в</w:t>
      </w:r>
      <w:r w:rsidR="00691A82">
        <w:rPr>
          <w:rFonts w:ascii="Times New Roman" w:hAnsi="Times New Roman" w:cs="Times New Roman"/>
          <w:sz w:val="28"/>
          <w:szCs w:val="28"/>
        </w:rPr>
        <w:t xml:space="preserve">веденого в дію Указом Президента України від 03.04.2021 </w:t>
      </w:r>
      <w:r w:rsidR="00DB63FA">
        <w:rPr>
          <w:rFonts w:ascii="Times New Roman" w:hAnsi="Times New Roman" w:cs="Times New Roman"/>
          <w:sz w:val="28"/>
          <w:szCs w:val="28"/>
        </w:rPr>
        <w:t>№ 139</w:t>
      </w:r>
      <w:r w:rsidR="00DB63FA">
        <w:rPr>
          <w:rFonts w:ascii="Times New Roman" w:hAnsi="Times New Roman" w:cs="Times New Roman"/>
          <w:spacing w:val="-8"/>
          <w:sz w:val="28"/>
          <w:szCs w:val="28"/>
        </w:rPr>
        <w:t>, з метою неухильного виконання рішення Ради</w:t>
      </w:r>
      <w:r w:rsidR="00DB63FA" w:rsidRPr="00DB63FA">
        <w:rPr>
          <w:rFonts w:ascii="Times New Roman" w:hAnsi="Times New Roman" w:cs="Times New Roman"/>
          <w:sz w:val="28"/>
          <w:szCs w:val="28"/>
        </w:rPr>
        <w:t xml:space="preserve"> </w:t>
      </w:r>
      <w:r w:rsidR="00DB63FA">
        <w:rPr>
          <w:rFonts w:ascii="Times New Roman" w:hAnsi="Times New Roman" w:cs="Times New Roman"/>
          <w:sz w:val="28"/>
          <w:szCs w:val="28"/>
        </w:rPr>
        <w:t>національної безпеки і оборони України від 02.04.202</w:t>
      </w:r>
      <w:r w:rsidR="00766BC6">
        <w:rPr>
          <w:rFonts w:ascii="Times New Roman" w:hAnsi="Times New Roman" w:cs="Times New Roman"/>
          <w:sz w:val="28"/>
          <w:szCs w:val="28"/>
        </w:rPr>
        <w:t>1 року</w:t>
      </w:r>
      <w:r w:rsidR="00DB63F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003532">
        <w:rPr>
          <w:rFonts w:ascii="Times New Roman" w:hAnsi="Times New Roman" w:cs="Times New Roman"/>
          <w:spacing w:val="-8"/>
          <w:sz w:val="28"/>
          <w:szCs w:val="28"/>
        </w:rPr>
        <w:t>:</w:t>
      </w:r>
    </w:p>
    <w:p w:rsidR="00012F00" w:rsidRPr="00012F00" w:rsidRDefault="002D0056" w:rsidP="002D0056">
      <w:pPr>
        <w:pStyle w:val="a3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Директор</w:t>
      </w:r>
      <w:r w:rsidRPr="002D0056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="00860D0A" w:rsidRPr="002D005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64A89" w:rsidRPr="008A6AFA">
        <w:rPr>
          <w:rFonts w:ascii="Times New Roman" w:hAnsi="Times New Roman" w:cs="Times New Roman"/>
          <w:sz w:val="28"/>
          <w:szCs w:val="28"/>
        </w:rPr>
        <w:t xml:space="preserve">Комунального некомерційного підприємства </w:t>
      </w:r>
      <w:r w:rsidR="005401B8" w:rsidRPr="002D0056">
        <w:rPr>
          <w:rFonts w:ascii="Times New Roman" w:hAnsi="Times New Roman" w:cs="Times New Roman"/>
          <w:sz w:val="28"/>
          <w:szCs w:val="28"/>
        </w:rPr>
        <w:t>«Калуський міський центр первинної медико-санітарної допомоги Калуської міської ради» (Михайло Гаврилиши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012F00">
        <w:rPr>
          <w:rFonts w:ascii="Times New Roman" w:hAnsi="Times New Roman" w:cs="Times New Roman"/>
          <w:sz w:val="28"/>
          <w:szCs w:val="28"/>
        </w:rPr>
        <w:t>:</w:t>
      </w:r>
    </w:p>
    <w:p w:rsidR="00012F00" w:rsidRDefault="008A218D" w:rsidP="00012F00">
      <w:pPr>
        <w:pStyle w:val="a3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E6213">
        <w:rPr>
          <w:rFonts w:ascii="Times New Roman" w:hAnsi="Times New Roman" w:cs="Times New Roman"/>
          <w:sz w:val="28"/>
          <w:szCs w:val="28"/>
        </w:rPr>
        <w:t>абезпечити досягнення щоденних показників щеплень у кількості не менше 350 осіб на добу,</w:t>
      </w:r>
      <w:r w:rsidR="00936EAB" w:rsidRPr="00936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6213">
        <w:rPr>
          <w:rFonts w:ascii="Times New Roman" w:hAnsi="Times New Roman" w:cs="Times New Roman"/>
          <w:sz w:val="28"/>
          <w:szCs w:val="28"/>
        </w:rPr>
        <w:t>насамперед осіб, які знаходяться в групі ризику щодо розвитку ускладнень, та осіб старших за 60 рок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01B8" w:rsidRPr="003E17AF" w:rsidRDefault="002D0056" w:rsidP="00E06E0A">
      <w:pPr>
        <w:pStyle w:val="a3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18D">
        <w:rPr>
          <w:rFonts w:ascii="Times New Roman" w:hAnsi="Times New Roman" w:cs="Times New Roman"/>
          <w:sz w:val="28"/>
          <w:szCs w:val="28"/>
        </w:rPr>
        <w:t>В</w:t>
      </w:r>
      <w:r w:rsidR="00012F00">
        <w:rPr>
          <w:rFonts w:ascii="Times New Roman" w:hAnsi="Times New Roman" w:cs="Times New Roman"/>
          <w:sz w:val="28"/>
          <w:szCs w:val="28"/>
        </w:rPr>
        <w:t xml:space="preserve">жити дієвих заходів для досягнення максимальної доступності </w:t>
      </w:r>
      <w:r w:rsidR="00E06E0A">
        <w:rPr>
          <w:rFonts w:ascii="Times New Roman" w:hAnsi="Times New Roman" w:cs="Times New Roman"/>
          <w:sz w:val="28"/>
          <w:szCs w:val="28"/>
        </w:rPr>
        <w:t xml:space="preserve">вакцинації від </w:t>
      </w:r>
      <w:r w:rsidR="00E06E0A" w:rsidRPr="002D0056">
        <w:rPr>
          <w:rFonts w:ascii="Times New Roman" w:hAnsi="Times New Roman" w:cs="Times New Roman"/>
          <w:spacing w:val="-8"/>
          <w:sz w:val="28"/>
          <w:szCs w:val="28"/>
          <w:lang w:val="ru-RU"/>
        </w:rPr>
        <w:t>COVID</w:t>
      </w:r>
      <w:r w:rsidR="00E06E0A" w:rsidRPr="002D0056">
        <w:rPr>
          <w:rFonts w:ascii="Times New Roman" w:hAnsi="Times New Roman" w:cs="Times New Roman"/>
          <w:spacing w:val="-8"/>
          <w:sz w:val="28"/>
          <w:szCs w:val="28"/>
        </w:rPr>
        <w:t>-19</w:t>
      </w:r>
      <w:r w:rsidR="00E06E0A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="008A218D">
        <w:rPr>
          <w:rFonts w:ascii="Times New Roman" w:hAnsi="Times New Roman" w:cs="Times New Roman"/>
          <w:spacing w:val="-8"/>
          <w:sz w:val="28"/>
          <w:szCs w:val="28"/>
        </w:rPr>
        <w:t>а саме забезпечити</w:t>
      </w:r>
      <w:r w:rsidR="00E06E0A">
        <w:rPr>
          <w:rFonts w:ascii="Times New Roman" w:hAnsi="Times New Roman" w:cs="Times New Roman"/>
          <w:spacing w:val="-8"/>
          <w:sz w:val="28"/>
          <w:szCs w:val="28"/>
        </w:rPr>
        <w:t xml:space="preserve"> належне функціонування необхідної кількості постійних та тимчасових пунктів щеплень на базі закладів охорони здоров</w:t>
      </w:r>
      <w:r w:rsidR="003E17AF" w:rsidRPr="003E17AF">
        <w:rPr>
          <w:rFonts w:ascii="Times New Roman" w:hAnsi="Times New Roman" w:cs="Times New Roman"/>
          <w:spacing w:val="-8"/>
          <w:sz w:val="28"/>
          <w:szCs w:val="28"/>
        </w:rPr>
        <w:t>’</w:t>
      </w:r>
      <w:r w:rsidR="00E06E0A">
        <w:rPr>
          <w:rFonts w:ascii="Times New Roman" w:hAnsi="Times New Roman" w:cs="Times New Roman"/>
          <w:spacing w:val="-8"/>
          <w:sz w:val="28"/>
          <w:szCs w:val="28"/>
        </w:rPr>
        <w:t>я всіх типів, в організованих колективах та за місцем проживання/перебування осіб.</w:t>
      </w:r>
    </w:p>
    <w:p w:rsidR="00404119" w:rsidRPr="003E17AF" w:rsidRDefault="00CE6213" w:rsidP="005401B8">
      <w:pPr>
        <w:pStyle w:val="a3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Директор</w:t>
      </w:r>
      <w:r w:rsidRPr="002D0056">
        <w:rPr>
          <w:rFonts w:ascii="Times New Roman" w:hAnsi="Times New Roman" w:cs="Times New Roman"/>
          <w:spacing w:val="-8"/>
          <w:sz w:val="28"/>
          <w:szCs w:val="28"/>
        </w:rPr>
        <w:t xml:space="preserve">у </w:t>
      </w:r>
      <w:r w:rsidR="00964A89" w:rsidRPr="008A6AFA">
        <w:rPr>
          <w:rFonts w:ascii="Times New Roman" w:hAnsi="Times New Roman" w:cs="Times New Roman"/>
          <w:sz w:val="28"/>
          <w:szCs w:val="28"/>
        </w:rPr>
        <w:t>Комунального некомерційного підприємства</w:t>
      </w:r>
      <w:r w:rsidRPr="002D0056">
        <w:rPr>
          <w:rFonts w:ascii="Times New Roman" w:hAnsi="Times New Roman" w:cs="Times New Roman"/>
          <w:sz w:val="28"/>
          <w:szCs w:val="28"/>
        </w:rPr>
        <w:t xml:space="preserve"> «Калуський міський центр первинної медико-санітарної допомоги Калуської міської ради» (Михайло Гаврилиши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067D48">
        <w:rPr>
          <w:rFonts w:ascii="Times New Roman" w:hAnsi="Times New Roman" w:cs="Times New Roman"/>
          <w:sz w:val="28"/>
          <w:szCs w:val="28"/>
        </w:rPr>
        <w:t>, начальнику відділу з питань внутрішньої політики та зв’язків з громадськіс</w:t>
      </w:r>
      <w:r w:rsidR="00F801C0">
        <w:rPr>
          <w:rFonts w:ascii="Times New Roman" w:hAnsi="Times New Roman" w:cs="Times New Roman"/>
          <w:sz w:val="28"/>
          <w:szCs w:val="28"/>
        </w:rPr>
        <w:t>тю</w:t>
      </w:r>
      <w:r w:rsidR="00067D48">
        <w:rPr>
          <w:rFonts w:ascii="Times New Roman" w:hAnsi="Times New Roman" w:cs="Times New Roman"/>
          <w:sz w:val="28"/>
          <w:szCs w:val="28"/>
        </w:rPr>
        <w:t xml:space="preserve"> </w:t>
      </w:r>
      <w:r w:rsidR="00CB0D6E">
        <w:rPr>
          <w:rFonts w:ascii="Times New Roman" w:hAnsi="Times New Roman" w:cs="Times New Roman"/>
          <w:sz w:val="28"/>
          <w:szCs w:val="28"/>
        </w:rPr>
        <w:t xml:space="preserve">Калуської </w:t>
      </w:r>
      <w:r w:rsidR="00067D48">
        <w:rPr>
          <w:rFonts w:ascii="Times New Roman" w:hAnsi="Times New Roman" w:cs="Times New Roman"/>
          <w:sz w:val="28"/>
          <w:szCs w:val="28"/>
        </w:rPr>
        <w:t>міської ради (</w:t>
      </w:r>
      <w:r w:rsidR="00F801C0">
        <w:rPr>
          <w:rFonts w:ascii="Times New Roman" w:hAnsi="Times New Roman" w:cs="Times New Roman"/>
          <w:sz w:val="28"/>
          <w:szCs w:val="28"/>
        </w:rPr>
        <w:t>Тарас Нижник</w:t>
      </w:r>
      <w:r w:rsidR="00067D48">
        <w:rPr>
          <w:rFonts w:ascii="Times New Roman" w:hAnsi="Times New Roman" w:cs="Times New Roman"/>
          <w:sz w:val="28"/>
          <w:szCs w:val="28"/>
        </w:rPr>
        <w:t>)</w:t>
      </w:r>
      <w:r w:rsidR="00F801C0">
        <w:rPr>
          <w:rFonts w:ascii="Times New Roman" w:hAnsi="Times New Roman" w:cs="Times New Roman"/>
          <w:sz w:val="28"/>
          <w:szCs w:val="28"/>
        </w:rPr>
        <w:t xml:space="preserve">, директору </w:t>
      </w:r>
      <w:r w:rsidR="00964A89">
        <w:rPr>
          <w:rFonts w:ascii="Times New Roman" w:hAnsi="Times New Roman" w:cs="Times New Roman"/>
          <w:sz w:val="28"/>
          <w:szCs w:val="28"/>
        </w:rPr>
        <w:lastRenderedPageBreak/>
        <w:t>Комунального підприємства</w:t>
      </w:r>
      <w:r w:rsidR="00F801C0">
        <w:rPr>
          <w:rFonts w:ascii="Times New Roman" w:hAnsi="Times New Roman" w:cs="Times New Roman"/>
          <w:sz w:val="28"/>
          <w:szCs w:val="28"/>
        </w:rPr>
        <w:t xml:space="preserve"> «Державна студія </w:t>
      </w:r>
      <w:r w:rsidR="00FA4613">
        <w:rPr>
          <w:rFonts w:ascii="Times New Roman" w:hAnsi="Times New Roman" w:cs="Times New Roman"/>
          <w:sz w:val="28"/>
          <w:szCs w:val="28"/>
        </w:rPr>
        <w:t>«</w:t>
      </w:r>
      <w:r w:rsidR="00F801C0">
        <w:rPr>
          <w:rFonts w:ascii="Times New Roman" w:hAnsi="Times New Roman" w:cs="Times New Roman"/>
          <w:sz w:val="28"/>
          <w:szCs w:val="28"/>
        </w:rPr>
        <w:t>Калуськ</w:t>
      </w:r>
      <w:r w:rsidR="00FA4613">
        <w:rPr>
          <w:rFonts w:ascii="Times New Roman" w:hAnsi="Times New Roman" w:cs="Times New Roman"/>
          <w:sz w:val="28"/>
          <w:szCs w:val="28"/>
        </w:rPr>
        <w:t>е</w:t>
      </w:r>
      <w:r w:rsidR="00F801C0">
        <w:rPr>
          <w:rFonts w:ascii="Times New Roman" w:hAnsi="Times New Roman" w:cs="Times New Roman"/>
          <w:sz w:val="28"/>
          <w:szCs w:val="28"/>
        </w:rPr>
        <w:t xml:space="preserve"> міськ</w:t>
      </w:r>
      <w:r w:rsidR="00FA4613">
        <w:rPr>
          <w:rFonts w:ascii="Times New Roman" w:hAnsi="Times New Roman" w:cs="Times New Roman"/>
          <w:sz w:val="28"/>
          <w:szCs w:val="28"/>
        </w:rPr>
        <w:t>е</w:t>
      </w:r>
      <w:r w:rsidR="00F801C0">
        <w:rPr>
          <w:rFonts w:ascii="Times New Roman" w:hAnsi="Times New Roman" w:cs="Times New Roman"/>
          <w:sz w:val="28"/>
          <w:szCs w:val="28"/>
        </w:rPr>
        <w:t xml:space="preserve"> телебачення»</w:t>
      </w:r>
      <w:r w:rsidR="00FA4613">
        <w:rPr>
          <w:rFonts w:ascii="Times New Roman" w:hAnsi="Times New Roman" w:cs="Times New Roman"/>
          <w:sz w:val="28"/>
          <w:szCs w:val="28"/>
        </w:rPr>
        <w:t xml:space="preserve"> (Ольга Ткач) забезпечити активізацію проведення масової інформаційно-роз</w:t>
      </w:r>
      <w:r w:rsidR="00FA4613" w:rsidRPr="00FA4613">
        <w:rPr>
          <w:rFonts w:ascii="Times New Roman" w:hAnsi="Times New Roman" w:cs="Times New Roman"/>
          <w:sz w:val="28"/>
          <w:szCs w:val="28"/>
        </w:rPr>
        <w:t>'</w:t>
      </w:r>
      <w:r w:rsidR="00FA4613">
        <w:rPr>
          <w:rFonts w:ascii="Times New Roman" w:hAnsi="Times New Roman" w:cs="Times New Roman"/>
          <w:sz w:val="28"/>
          <w:szCs w:val="28"/>
        </w:rPr>
        <w:t>яснювальної кампанії</w:t>
      </w:r>
      <w:r w:rsidR="00965074">
        <w:rPr>
          <w:rFonts w:ascii="Times New Roman" w:hAnsi="Times New Roman" w:cs="Times New Roman"/>
          <w:sz w:val="28"/>
          <w:szCs w:val="28"/>
        </w:rPr>
        <w:t xml:space="preserve">, зокрема з надання достовірної масової інформації про можливі ускладнення та наслідки </w:t>
      </w:r>
      <w:r w:rsidR="00965074" w:rsidRPr="002D0056">
        <w:rPr>
          <w:rFonts w:ascii="Times New Roman" w:hAnsi="Times New Roman" w:cs="Times New Roman"/>
          <w:spacing w:val="-8"/>
          <w:sz w:val="28"/>
          <w:szCs w:val="28"/>
          <w:lang w:val="ru-RU"/>
        </w:rPr>
        <w:t>COVID</w:t>
      </w:r>
      <w:r w:rsidR="00965074" w:rsidRPr="002D0056">
        <w:rPr>
          <w:rFonts w:ascii="Times New Roman" w:hAnsi="Times New Roman" w:cs="Times New Roman"/>
          <w:spacing w:val="-8"/>
          <w:sz w:val="28"/>
          <w:szCs w:val="28"/>
        </w:rPr>
        <w:t>-19</w:t>
      </w:r>
      <w:r w:rsidR="00965074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="00404119">
        <w:rPr>
          <w:rFonts w:ascii="Times New Roman" w:hAnsi="Times New Roman" w:cs="Times New Roman"/>
          <w:spacing w:val="-8"/>
          <w:sz w:val="28"/>
          <w:szCs w:val="28"/>
        </w:rPr>
        <w:t xml:space="preserve">вплив вакцинації на динаміку смертності від </w:t>
      </w:r>
      <w:r w:rsidR="00404119" w:rsidRPr="002D0056">
        <w:rPr>
          <w:rFonts w:ascii="Times New Roman" w:hAnsi="Times New Roman" w:cs="Times New Roman"/>
          <w:spacing w:val="-8"/>
          <w:sz w:val="28"/>
          <w:szCs w:val="28"/>
          <w:lang w:val="ru-RU"/>
        </w:rPr>
        <w:t>COVID</w:t>
      </w:r>
      <w:r w:rsidR="00404119" w:rsidRPr="002D0056">
        <w:rPr>
          <w:rFonts w:ascii="Times New Roman" w:hAnsi="Times New Roman" w:cs="Times New Roman"/>
          <w:spacing w:val="-8"/>
          <w:sz w:val="28"/>
          <w:szCs w:val="28"/>
        </w:rPr>
        <w:t>-19</w:t>
      </w:r>
      <w:r w:rsidR="00404119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527B9A" w:rsidRPr="003E17AF" w:rsidRDefault="00855E0E" w:rsidP="005401B8">
      <w:pPr>
        <w:pStyle w:val="a3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В</w:t>
      </w:r>
      <w:r w:rsidR="00CB0D6E">
        <w:rPr>
          <w:rFonts w:ascii="Times New Roman" w:hAnsi="Times New Roman" w:cs="Times New Roman"/>
          <w:spacing w:val="-8"/>
          <w:sz w:val="28"/>
          <w:szCs w:val="28"/>
        </w:rPr>
        <w:t xml:space="preserve">изначити персонально відповідальними за хід вакцинальної кампанії проти  </w:t>
      </w:r>
      <w:r w:rsidR="00CB0D6E" w:rsidRPr="002D0056">
        <w:rPr>
          <w:rFonts w:ascii="Times New Roman" w:hAnsi="Times New Roman" w:cs="Times New Roman"/>
          <w:spacing w:val="-8"/>
          <w:sz w:val="28"/>
          <w:szCs w:val="28"/>
          <w:lang w:val="ru-RU"/>
        </w:rPr>
        <w:t>COVID</w:t>
      </w:r>
      <w:r w:rsidR="00CB0D6E" w:rsidRPr="002D0056">
        <w:rPr>
          <w:rFonts w:ascii="Times New Roman" w:hAnsi="Times New Roman" w:cs="Times New Roman"/>
          <w:spacing w:val="-8"/>
          <w:sz w:val="28"/>
          <w:szCs w:val="28"/>
        </w:rPr>
        <w:t>-19</w:t>
      </w:r>
      <w:r w:rsidR="00CB0D6E">
        <w:rPr>
          <w:rFonts w:ascii="Times New Roman" w:hAnsi="Times New Roman" w:cs="Times New Roman"/>
          <w:spacing w:val="-8"/>
          <w:sz w:val="28"/>
          <w:szCs w:val="28"/>
        </w:rPr>
        <w:t xml:space="preserve"> у групі громадян, які знаходяться у групі ризику щодо розвитку ускладнень, та осіб старше 60 років </w:t>
      </w:r>
      <w:r>
        <w:rPr>
          <w:rFonts w:ascii="Times New Roman" w:hAnsi="Times New Roman" w:cs="Times New Roman"/>
          <w:spacing w:val="-8"/>
          <w:sz w:val="28"/>
          <w:szCs w:val="28"/>
        </w:rPr>
        <w:t>к</w:t>
      </w:r>
      <w:r w:rsidR="003F42FF">
        <w:rPr>
          <w:rFonts w:ascii="Times New Roman" w:hAnsi="Times New Roman" w:cs="Times New Roman"/>
          <w:spacing w:val="-8"/>
          <w:sz w:val="28"/>
          <w:szCs w:val="28"/>
        </w:rPr>
        <w:t>ерівник</w:t>
      </w:r>
      <w:r w:rsidR="00CF287F">
        <w:rPr>
          <w:rFonts w:ascii="Times New Roman" w:hAnsi="Times New Roman" w:cs="Times New Roman"/>
          <w:spacing w:val="-8"/>
          <w:sz w:val="28"/>
          <w:szCs w:val="28"/>
        </w:rPr>
        <w:t xml:space="preserve">ів </w:t>
      </w:r>
      <w:r w:rsidR="00F277F7" w:rsidRPr="008A6AFA">
        <w:rPr>
          <w:rFonts w:ascii="Times New Roman" w:hAnsi="Times New Roman" w:cs="Times New Roman"/>
          <w:sz w:val="28"/>
          <w:szCs w:val="28"/>
        </w:rPr>
        <w:t>Комунального некомерційного підприємства</w:t>
      </w:r>
      <w:r w:rsidR="003F42FF" w:rsidRPr="005401B8">
        <w:rPr>
          <w:rFonts w:ascii="Times New Roman" w:hAnsi="Times New Roman" w:cs="Times New Roman"/>
          <w:sz w:val="28"/>
          <w:szCs w:val="28"/>
        </w:rPr>
        <w:t xml:space="preserve"> «Калуський міський центр первинної медико-санітарної допомоги Калуської міської ради»</w:t>
      </w:r>
      <w:r w:rsidR="003F42FF">
        <w:rPr>
          <w:rFonts w:ascii="Times New Roman" w:hAnsi="Times New Roman" w:cs="Times New Roman"/>
          <w:sz w:val="28"/>
          <w:szCs w:val="28"/>
        </w:rPr>
        <w:t xml:space="preserve"> Михайл</w:t>
      </w:r>
      <w:r w:rsidR="00CF287F">
        <w:rPr>
          <w:rFonts w:ascii="Times New Roman" w:hAnsi="Times New Roman" w:cs="Times New Roman"/>
          <w:sz w:val="28"/>
          <w:szCs w:val="28"/>
        </w:rPr>
        <w:t>а</w:t>
      </w:r>
      <w:r w:rsidR="003F42FF">
        <w:rPr>
          <w:rFonts w:ascii="Times New Roman" w:hAnsi="Times New Roman" w:cs="Times New Roman"/>
          <w:sz w:val="28"/>
          <w:szCs w:val="28"/>
        </w:rPr>
        <w:t xml:space="preserve"> Гаврилишин</w:t>
      </w:r>
      <w:r w:rsidR="00CF287F">
        <w:rPr>
          <w:rFonts w:ascii="Times New Roman" w:hAnsi="Times New Roman" w:cs="Times New Roman"/>
          <w:sz w:val="28"/>
          <w:szCs w:val="28"/>
        </w:rPr>
        <w:t>а</w:t>
      </w:r>
      <w:r w:rsidR="003F42FF" w:rsidRPr="005401B8">
        <w:rPr>
          <w:rFonts w:ascii="Times New Roman" w:hAnsi="Times New Roman" w:cs="Times New Roman"/>
          <w:sz w:val="28"/>
          <w:szCs w:val="28"/>
        </w:rPr>
        <w:t xml:space="preserve">, </w:t>
      </w:r>
      <w:r w:rsidR="00F277F7" w:rsidRPr="008A6AFA">
        <w:rPr>
          <w:rFonts w:ascii="Times New Roman" w:hAnsi="Times New Roman" w:cs="Times New Roman"/>
          <w:sz w:val="28"/>
          <w:szCs w:val="28"/>
        </w:rPr>
        <w:t>Комунального некомерційного підприємства</w:t>
      </w:r>
      <w:r w:rsidR="003F42FF" w:rsidRPr="005401B8">
        <w:rPr>
          <w:rFonts w:ascii="Times New Roman" w:hAnsi="Times New Roman" w:cs="Times New Roman"/>
          <w:sz w:val="28"/>
          <w:szCs w:val="28"/>
        </w:rPr>
        <w:t xml:space="preserve"> «Центральна районна лікарня </w:t>
      </w:r>
      <w:r>
        <w:rPr>
          <w:rFonts w:ascii="Times New Roman" w:hAnsi="Times New Roman" w:cs="Times New Roman"/>
          <w:sz w:val="28"/>
          <w:szCs w:val="28"/>
        </w:rPr>
        <w:t xml:space="preserve">Калуської міської ради» </w:t>
      </w:r>
      <w:r w:rsidR="003F42FF" w:rsidRPr="005401B8">
        <w:rPr>
          <w:rFonts w:ascii="Times New Roman" w:hAnsi="Times New Roman" w:cs="Times New Roman"/>
          <w:sz w:val="28"/>
          <w:szCs w:val="28"/>
        </w:rPr>
        <w:t>Іван</w:t>
      </w:r>
      <w:r w:rsidR="00CF287F">
        <w:rPr>
          <w:rFonts w:ascii="Times New Roman" w:hAnsi="Times New Roman" w:cs="Times New Roman"/>
          <w:sz w:val="28"/>
          <w:szCs w:val="28"/>
        </w:rPr>
        <w:t>а</w:t>
      </w:r>
      <w:r w:rsidR="003F42FF" w:rsidRPr="005401B8">
        <w:rPr>
          <w:rFonts w:ascii="Times New Roman" w:hAnsi="Times New Roman" w:cs="Times New Roman"/>
          <w:sz w:val="28"/>
          <w:szCs w:val="28"/>
        </w:rPr>
        <w:t xml:space="preserve"> Красійчук</w:t>
      </w:r>
      <w:r w:rsidR="00CF287F">
        <w:rPr>
          <w:rFonts w:ascii="Times New Roman" w:hAnsi="Times New Roman" w:cs="Times New Roman"/>
          <w:sz w:val="28"/>
          <w:szCs w:val="28"/>
        </w:rPr>
        <w:t>а</w:t>
      </w:r>
      <w:r w:rsidR="003F42FF" w:rsidRPr="005401B8">
        <w:rPr>
          <w:rFonts w:ascii="Times New Roman" w:hAnsi="Times New Roman" w:cs="Times New Roman"/>
          <w:sz w:val="28"/>
          <w:szCs w:val="28"/>
        </w:rPr>
        <w:t xml:space="preserve">, </w:t>
      </w:r>
      <w:r w:rsidR="00F277F7" w:rsidRPr="008A6AFA">
        <w:rPr>
          <w:rFonts w:ascii="Times New Roman" w:hAnsi="Times New Roman" w:cs="Times New Roman"/>
          <w:sz w:val="28"/>
          <w:szCs w:val="28"/>
        </w:rPr>
        <w:t>Комунального некомерційного підприємства</w:t>
      </w:r>
      <w:r w:rsidR="003F42FF" w:rsidRPr="005401B8">
        <w:rPr>
          <w:rFonts w:ascii="Times New Roman" w:hAnsi="Times New Roman" w:cs="Times New Roman"/>
          <w:sz w:val="28"/>
          <w:szCs w:val="28"/>
        </w:rPr>
        <w:t xml:space="preserve"> «Калуська міська лікарня Калуської міської ради»</w:t>
      </w:r>
      <w:r w:rsidR="00F662B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3F42FF" w:rsidRPr="005401B8">
        <w:rPr>
          <w:rFonts w:ascii="Times New Roman" w:hAnsi="Times New Roman" w:cs="Times New Roman"/>
          <w:spacing w:val="-8"/>
          <w:sz w:val="28"/>
          <w:szCs w:val="28"/>
        </w:rPr>
        <w:t>Мик</w:t>
      </w:r>
      <w:r w:rsidR="003F42FF">
        <w:rPr>
          <w:rFonts w:ascii="Times New Roman" w:hAnsi="Times New Roman" w:cs="Times New Roman"/>
          <w:spacing w:val="-8"/>
          <w:sz w:val="28"/>
          <w:szCs w:val="28"/>
        </w:rPr>
        <w:t>ол</w:t>
      </w:r>
      <w:r w:rsidR="00CF287F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="003F42FF">
        <w:rPr>
          <w:rFonts w:ascii="Times New Roman" w:hAnsi="Times New Roman" w:cs="Times New Roman"/>
          <w:spacing w:val="-8"/>
          <w:sz w:val="28"/>
          <w:szCs w:val="28"/>
        </w:rPr>
        <w:t xml:space="preserve"> Гудим</w:t>
      </w:r>
      <w:r w:rsidR="00CF287F">
        <w:rPr>
          <w:rFonts w:ascii="Times New Roman" w:hAnsi="Times New Roman" w:cs="Times New Roman"/>
          <w:spacing w:val="-8"/>
          <w:sz w:val="28"/>
          <w:szCs w:val="28"/>
        </w:rPr>
        <w:t>а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та забезпечити щотижневий моніторинг кількості вакцинованих з даної категорії </w:t>
      </w:r>
      <w:r w:rsidR="00F662BE">
        <w:rPr>
          <w:rFonts w:ascii="Times New Roman" w:hAnsi="Times New Roman" w:cs="Times New Roman"/>
          <w:spacing w:val="-8"/>
          <w:sz w:val="28"/>
          <w:szCs w:val="28"/>
        </w:rPr>
        <w:t xml:space="preserve">пацієнтів </w:t>
      </w:r>
      <w:r>
        <w:rPr>
          <w:rFonts w:ascii="Times New Roman" w:hAnsi="Times New Roman" w:cs="Times New Roman"/>
          <w:spacing w:val="-8"/>
          <w:sz w:val="28"/>
          <w:szCs w:val="28"/>
        </w:rPr>
        <w:t>кожного сімейного лікаря</w:t>
      </w:r>
      <w:r w:rsidR="00CF287F">
        <w:rPr>
          <w:rFonts w:ascii="Times New Roman" w:hAnsi="Times New Roman" w:cs="Times New Roman"/>
          <w:spacing w:val="-8"/>
          <w:sz w:val="28"/>
          <w:szCs w:val="28"/>
        </w:rPr>
        <w:t>. П</w:t>
      </w:r>
      <w:r w:rsidR="009D6B66">
        <w:rPr>
          <w:rFonts w:ascii="Times New Roman" w:hAnsi="Times New Roman" w:cs="Times New Roman"/>
          <w:spacing w:val="-8"/>
          <w:sz w:val="28"/>
          <w:szCs w:val="28"/>
        </w:rPr>
        <w:t>одавати</w:t>
      </w:r>
      <w:r w:rsidR="00CF287F">
        <w:rPr>
          <w:rFonts w:ascii="Times New Roman" w:hAnsi="Times New Roman" w:cs="Times New Roman"/>
          <w:spacing w:val="-8"/>
          <w:sz w:val="28"/>
          <w:szCs w:val="28"/>
        </w:rPr>
        <w:t xml:space="preserve"> інформацію </w:t>
      </w:r>
      <w:r w:rsidR="008C5CA5">
        <w:rPr>
          <w:rFonts w:ascii="Times New Roman" w:hAnsi="Times New Roman" w:cs="Times New Roman"/>
          <w:spacing w:val="-8"/>
          <w:sz w:val="28"/>
          <w:szCs w:val="28"/>
        </w:rPr>
        <w:t>заступнику міського голови Наталії Кінаш</w:t>
      </w:r>
      <w:r w:rsidR="009D6B66">
        <w:rPr>
          <w:rFonts w:ascii="Times New Roman" w:hAnsi="Times New Roman" w:cs="Times New Roman"/>
          <w:spacing w:val="-8"/>
          <w:sz w:val="28"/>
          <w:szCs w:val="28"/>
        </w:rPr>
        <w:t xml:space="preserve"> на електронну адресу: </w:t>
      </w:r>
      <w:hyperlink r:id="rId10" w:history="1">
        <w:r w:rsidR="009D6B66" w:rsidRPr="00EC4C38">
          <w:rPr>
            <w:rStyle w:val="af1"/>
            <w:rFonts w:ascii="Times New Roman" w:hAnsi="Times New Roman" w:cs="Times New Roman"/>
            <w:spacing w:val="-8"/>
            <w:sz w:val="28"/>
            <w:szCs w:val="28"/>
          </w:rPr>
          <w:t>ssdkmr@ukr.net</w:t>
        </w:r>
      </w:hyperlink>
      <w:r w:rsidR="009D6B66">
        <w:t xml:space="preserve"> </w:t>
      </w:r>
      <w:r w:rsidR="009D6B66" w:rsidRPr="009D6B66">
        <w:rPr>
          <w:rFonts w:ascii="Times New Roman" w:hAnsi="Times New Roman" w:cs="Times New Roman"/>
          <w:sz w:val="28"/>
          <w:szCs w:val="28"/>
        </w:rPr>
        <w:t xml:space="preserve">щосереди </w:t>
      </w:r>
      <w:r w:rsidR="00F662BE">
        <w:rPr>
          <w:rFonts w:ascii="Times New Roman" w:hAnsi="Times New Roman" w:cs="Times New Roman"/>
          <w:sz w:val="28"/>
          <w:szCs w:val="28"/>
        </w:rPr>
        <w:t xml:space="preserve">за </w:t>
      </w:r>
      <w:r w:rsidR="009D6B66" w:rsidRPr="009D6B66">
        <w:rPr>
          <w:rFonts w:ascii="Times New Roman" w:hAnsi="Times New Roman" w:cs="Times New Roman"/>
          <w:sz w:val="28"/>
          <w:szCs w:val="28"/>
        </w:rPr>
        <w:t>формою</w:t>
      </w:r>
      <w:r w:rsidR="00BE6327">
        <w:rPr>
          <w:rFonts w:ascii="Times New Roman" w:hAnsi="Times New Roman" w:cs="Times New Roman"/>
          <w:sz w:val="28"/>
          <w:szCs w:val="28"/>
        </w:rPr>
        <w:t>, згідно з додатком.</w:t>
      </w:r>
      <w:r w:rsidR="009D6B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63D" w:rsidRPr="00076BB1" w:rsidRDefault="005D763D" w:rsidP="00F277F7">
      <w:pPr>
        <w:pStyle w:val="a3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6BB1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</w:t>
      </w:r>
      <w:r w:rsidR="006658F7" w:rsidRPr="00076BB1">
        <w:rPr>
          <w:rFonts w:ascii="Times New Roman" w:hAnsi="Times New Roman" w:cs="Times New Roman"/>
          <w:sz w:val="28"/>
          <w:szCs w:val="28"/>
        </w:rPr>
        <w:t>розпорядження</w:t>
      </w:r>
      <w:r w:rsidR="00F46F37">
        <w:rPr>
          <w:rFonts w:ascii="Times New Roman" w:hAnsi="Times New Roman" w:cs="Times New Roman"/>
          <w:sz w:val="28"/>
          <w:szCs w:val="28"/>
        </w:rPr>
        <w:t xml:space="preserve"> покласти на заступника міського голови з питань діяльності органів міської ради Наталію Кінаш</w:t>
      </w:r>
      <w:r w:rsidR="00F41FEE">
        <w:rPr>
          <w:rFonts w:ascii="Times New Roman" w:hAnsi="Times New Roman" w:cs="Times New Roman"/>
          <w:sz w:val="28"/>
          <w:szCs w:val="28"/>
        </w:rPr>
        <w:t>.</w:t>
      </w:r>
    </w:p>
    <w:p w:rsidR="005D763D" w:rsidRPr="00076BB1" w:rsidRDefault="005D763D" w:rsidP="005D7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F82" w:rsidRDefault="008D0F82" w:rsidP="00084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F37" w:rsidRDefault="00F46F37" w:rsidP="00084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F37" w:rsidRDefault="00F46F37" w:rsidP="00084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8B2" w:rsidRDefault="00444A8E" w:rsidP="00F46F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ий заступник міського голов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46F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ирослав ТИХИЙ</w:t>
      </w:r>
    </w:p>
    <w:p w:rsidR="008933C8" w:rsidRDefault="008933C8" w:rsidP="00F46F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3C8" w:rsidRDefault="008933C8" w:rsidP="00F46F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3C8" w:rsidRDefault="008933C8" w:rsidP="00F46F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3C8" w:rsidRDefault="008933C8" w:rsidP="00F46F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3C8" w:rsidRDefault="008933C8" w:rsidP="00F46F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3C8" w:rsidRDefault="008933C8" w:rsidP="00F46F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3C8" w:rsidRDefault="008933C8" w:rsidP="00F46F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3C8" w:rsidRDefault="008933C8" w:rsidP="00F46F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3C8" w:rsidRDefault="008933C8" w:rsidP="00F46F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3C8" w:rsidRDefault="008933C8" w:rsidP="00F46F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3C8" w:rsidRDefault="008933C8" w:rsidP="00F46F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3C8" w:rsidRDefault="008933C8" w:rsidP="00F46F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3C8" w:rsidRDefault="008933C8" w:rsidP="00F46F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3C8" w:rsidRDefault="008933C8" w:rsidP="00F46F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3C8" w:rsidRDefault="008933C8" w:rsidP="00F46F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3C8" w:rsidRDefault="008933C8" w:rsidP="00F46F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3C8" w:rsidRDefault="008933C8" w:rsidP="00F46F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3C8" w:rsidRDefault="008933C8" w:rsidP="00F46F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327" w:rsidRDefault="00BE6327" w:rsidP="00F46F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327" w:rsidRDefault="00BE6327" w:rsidP="00F46F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327" w:rsidRDefault="00BE6327" w:rsidP="00F46F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327" w:rsidRDefault="00BE6327" w:rsidP="00F46F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327" w:rsidRDefault="00BE6327" w:rsidP="00F46F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327" w:rsidRDefault="00BE6327" w:rsidP="00F46F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6A9" w:rsidRDefault="003556A9" w:rsidP="00F46F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556A9" w:rsidSect="003556A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27AD7" w:rsidRDefault="00627AD7" w:rsidP="005E4F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даток</w:t>
      </w:r>
    </w:p>
    <w:p w:rsidR="00627AD7" w:rsidRDefault="00627AD7" w:rsidP="005E4F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36758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до розпорядження міського голови</w:t>
      </w:r>
    </w:p>
    <w:p w:rsidR="00627AD7" w:rsidRDefault="005E4FD3" w:rsidP="005E4F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1.2021  №347-р</w:t>
      </w:r>
      <w:bookmarkStart w:id="0" w:name="_GoBack"/>
      <w:bookmarkEnd w:id="0"/>
    </w:p>
    <w:p w:rsidR="00627AD7" w:rsidRDefault="00627AD7" w:rsidP="00F46F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AD7" w:rsidRDefault="00627AD7" w:rsidP="00F46F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AD7" w:rsidRDefault="00866D4D" w:rsidP="00866D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іод з ______</w:t>
      </w:r>
      <w:r w:rsidR="00EC60E6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EC6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_</w:t>
      </w:r>
      <w:r w:rsidR="00EC60E6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627AD7" w:rsidRDefault="00627AD7" w:rsidP="00F46F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992" w:type="dxa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992"/>
        <w:gridCol w:w="1134"/>
        <w:gridCol w:w="1134"/>
        <w:gridCol w:w="1276"/>
        <w:gridCol w:w="1275"/>
        <w:gridCol w:w="1418"/>
        <w:gridCol w:w="1417"/>
        <w:gridCol w:w="1276"/>
      </w:tblGrid>
      <w:tr w:rsidR="00627AD7" w:rsidRPr="00627AD7" w:rsidTr="00B44065">
        <w:trPr>
          <w:trHeight w:val="470"/>
        </w:trPr>
        <w:tc>
          <w:tcPr>
            <w:tcW w:w="1526" w:type="dxa"/>
            <w:vMerge w:val="restart"/>
          </w:tcPr>
          <w:p w:rsidR="00627AD7" w:rsidRPr="00627AD7" w:rsidRDefault="00627AD7" w:rsidP="003C709F">
            <w:pPr>
              <w:pStyle w:val="a3"/>
              <w:ind w:left="0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627AD7">
              <w:rPr>
                <w:rFonts w:ascii="Times New Roman" w:hAnsi="Times New Roman"/>
                <w:spacing w:val="-8"/>
                <w:sz w:val="28"/>
                <w:szCs w:val="28"/>
              </w:rPr>
              <w:t>Назва  закладу</w:t>
            </w:r>
          </w:p>
        </w:tc>
        <w:tc>
          <w:tcPr>
            <w:tcW w:w="3544" w:type="dxa"/>
            <w:vMerge w:val="restart"/>
          </w:tcPr>
          <w:p w:rsidR="00627AD7" w:rsidRPr="00627AD7" w:rsidRDefault="00627AD7" w:rsidP="00B44065">
            <w:pPr>
              <w:pStyle w:val="a3"/>
              <w:ind w:left="0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627AD7">
              <w:rPr>
                <w:rFonts w:ascii="Times New Roman" w:hAnsi="Times New Roman"/>
                <w:spacing w:val="-8"/>
                <w:sz w:val="28"/>
                <w:szCs w:val="28"/>
              </w:rPr>
              <w:t>Кількість осіб, які знаходяться в групі ризику та старші 60 років, які заключили декларацію з сімейним</w:t>
            </w:r>
            <w:r w:rsidR="00B44065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и </w:t>
            </w:r>
            <w:r w:rsidRPr="00627AD7">
              <w:rPr>
                <w:rFonts w:ascii="Times New Roman" w:hAnsi="Times New Roman"/>
                <w:spacing w:val="-8"/>
                <w:sz w:val="28"/>
                <w:szCs w:val="28"/>
              </w:rPr>
              <w:t>лікар</w:t>
            </w:r>
            <w:r w:rsidR="00B44065">
              <w:rPr>
                <w:rFonts w:ascii="Times New Roman" w:hAnsi="Times New Roman"/>
                <w:spacing w:val="-8"/>
                <w:sz w:val="28"/>
                <w:szCs w:val="28"/>
              </w:rPr>
              <w:t>я</w:t>
            </w:r>
            <w:r w:rsidRPr="00627AD7">
              <w:rPr>
                <w:rFonts w:ascii="Times New Roman" w:hAnsi="Times New Roman"/>
                <w:spacing w:val="-8"/>
                <w:sz w:val="28"/>
                <w:szCs w:val="28"/>
              </w:rPr>
              <w:t>м</w:t>
            </w:r>
            <w:r w:rsidR="00B44065">
              <w:rPr>
                <w:rFonts w:ascii="Times New Roman" w:hAnsi="Times New Roman"/>
                <w:spacing w:val="-8"/>
                <w:sz w:val="28"/>
                <w:szCs w:val="28"/>
              </w:rPr>
              <w:t>и закладу</w:t>
            </w:r>
          </w:p>
        </w:tc>
        <w:tc>
          <w:tcPr>
            <w:tcW w:w="4536" w:type="dxa"/>
            <w:gridSpan w:val="4"/>
          </w:tcPr>
          <w:p w:rsidR="00627AD7" w:rsidRPr="00627AD7" w:rsidRDefault="00DE0DCA" w:rsidP="00DE0DCA">
            <w:pPr>
              <w:pStyle w:val="a3"/>
              <w:ind w:left="0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З них в</w:t>
            </w:r>
            <w:r w:rsidR="00627AD7" w:rsidRPr="00627AD7">
              <w:rPr>
                <w:rFonts w:ascii="Times New Roman" w:hAnsi="Times New Roman"/>
                <w:spacing w:val="-8"/>
                <w:sz w:val="28"/>
                <w:szCs w:val="28"/>
              </w:rPr>
              <w:t>акциновано</w:t>
            </w:r>
          </w:p>
        </w:tc>
        <w:tc>
          <w:tcPr>
            <w:tcW w:w="2693" w:type="dxa"/>
            <w:gridSpan w:val="2"/>
          </w:tcPr>
          <w:p w:rsidR="00627AD7" w:rsidRPr="00627AD7" w:rsidRDefault="00627AD7" w:rsidP="00866D4D">
            <w:pPr>
              <w:pStyle w:val="a3"/>
              <w:ind w:left="0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627AD7">
              <w:rPr>
                <w:rFonts w:ascii="Times New Roman" w:hAnsi="Times New Roman"/>
                <w:spacing w:val="-8"/>
                <w:sz w:val="28"/>
                <w:szCs w:val="28"/>
              </w:rPr>
              <w:t>На</w:t>
            </w:r>
            <w:r w:rsidR="00DE0DCA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явні </w:t>
            </w:r>
            <w:r w:rsidRPr="00627AD7">
              <w:rPr>
                <w:rFonts w:ascii="Times New Roman" w:hAnsi="Times New Roman"/>
                <w:spacing w:val="-8"/>
                <w:sz w:val="28"/>
                <w:szCs w:val="28"/>
              </w:rPr>
              <w:t>тимчас</w:t>
            </w:r>
            <w:r w:rsidR="00866D4D">
              <w:rPr>
                <w:rFonts w:ascii="Times New Roman" w:hAnsi="Times New Roman"/>
                <w:spacing w:val="-8"/>
                <w:sz w:val="28"/>
                <w:szCs w:val="28"/>
              </w:rPr>
              <w:t>ові</w:t>
            </w:r>
            <w:r w:rsidRPr="00627AD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або абс</w:t>
            </w:r>
            <w:r w:rsidR="00866D4D">
              <w:rPr>
                <w:rFonts w:ascii="Times New Roman" w:hAnsi="Times New Roman"/>
                <w:spacing w:val="-8"/>
                <w:sz w:val="28"/>
                <w:szCs w:val="28"/>
              </w:rPr>
              <w:t>олютні</w:t>
            </w:r>
            <w:r w:rsidRPr="00627AD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протип</w:t>
            </w:r>
            <w:r w:rsidR="00DE0DCA">
              <w:rPr>
                <w:rFonts w:ascii="Times New Roman" w:hAnsi="Times New Roman"/>
                <w:spacing w:val="-8"/>
                <w:sz w:val="28"/>
                <w:szCs w:val="28"/>
              </w:rPr>
              <w:t>оказання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7AD7" w:rsidRPr="00627AD7" w:rsidRDefault="00627AD7" w:rsidP="003C709F">
            <w:pPr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627AD7">
              <w:rPr>
                <w:rFonts w:ascii="Times New Roman" w:hAnsi="Times New Roman"/>
                <w:spacing w:val="-8"/>
                <w:sz w:val="28"/>
                <w:szCs w:val="28"/>
              </w:rPr>
              <w:t>Не вакциновано</w:t>
            </w:r>
          </w:p>
        </w:tc>
      </w:tr>
      <w:tr w:rsidR="00367585" w:rsidRPr="00627AD7" w:rsidTr="00B44065">
        <w:trPr>
          <w:trHeight w:val="336"/>
        </w:trPr>
        <w:tc>
          <w:tcPr>
            <w:tcW w:w="1526" w:type="dxa"/>
            <w:vMerge/>
          </w:tcPr>
          <w:p w:rsidR="00627AD7" w:rsidRPr="00627AD7" w:rsidRDefault="00627AD7" w:rsidP="003C709F">
            <w:pPr>
              <w:pStyle w:val="a3"/>
              <w:ind w:left="0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627AD7" w:rsidRPr="00627AD7" w:rsidRDefault="00627AD7" w:rsidP="003C709F">
            <w:pPr>
              <w:pStyle w:val="a3"/>
              <w:ind w:left="0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27AD7" w:rsidRPr="00627AD7" w:rsidRDefault="00627AD7" w:rsidP="003C709F">
            <w:pPr>
              <w:pStyle w:val="a3"/>
              <w:ind w:left="0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627AD7">
              <w:rPr>
                <w:rFonts w:ascii="Times New Roman" w:hAnsi="Times New Roman"/>
                <w:spacing w:val="-8"/>
                <w:sz w:val="28"/>
                <w:szCs w:val="28"/>
              </w:rPr>
              <w:t>І дозою</w:t>
            </w:r>
          </w:p>
        </w:tc>
        <w:tc>
          <w:tcPr>
            <w:tcW w:w="2410" w:type="dxa"/>
            <w:gridSpan w:val="2"/>
            <w:vAlign w:val="center"/>
          </w:tcPr>
          <w:p w:rsidR="00627AD7" w:rsidRPr="00627AD7" w:rsidRDefault="00627AD7" w:rsidP="003C709F">
            <w:pPr>
              <w:pStyle w:val="a3"/>
              <w:ind w:left="0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627AD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ІІ дозою </w:t>
            </w:r>
          </w:p>
        </w:tc>
        <w:tc>
          <w:tcPr>
            <w:tcW w:w="1275" w:type="dxa"/>
            <w:vMerge w:val="restart"/>
          </w:tcPr>
          <w:p w:rsidR="00627AD7" w:rsidRPr="00627AD7" w:rsidRDefault="00627AD7" w:rsidP="003C709F">
            <w:pPr>
              <w:pStyle w:val="a3"/>
              <w:ind w:left="0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627AD7">
              <w:rPr>
                <w:rFonts w:ascii="Times New Roman" w:hAnsi="Times New Roman"/>
                <w:spacing w:val="-8"/>
                <w:sz w:val="28"/>
                <w:szCs w:val="28"/>
              </w:rPr>
              <w:t>абс</w:t>
            </w:r>
          </w:p>
        </w:tc>
        <w:tc>
          <w:tcPr>
            <w:tcW w:w="1418" w:type="dxa"/>
            <w:vMerge w:val="restart"/>
          </w:tcPr>
          <w:p w:rsidR="00627AD7" w:rsidRPr="00627AD7" w:rsidRDefault="00627AD7" w:rsidP="003C709F">
            <w:pPr>
              <w:pStyle w:val="a3"/>
              <w:ind w:left="0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627AD7">
              <w:rPr>
                <w:rFonts w:ascii="Times New Roman" w:hAnsi="Times New Roman"/>
                <w:spacing w:val="-8"/>
                <w:sz w:val="28"/>
                <w:szCs w:val="28"/>
              </w:rPr>
              <w:t>%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27AD7" w:rsidRPr="00627AD7" w:rsidRDefault="00627AD7" w:rsidP="003C709F">
            <w:pPr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627AD7">
              <w:rPr>
                <w:rFonts w:ascii="Times New Roman" w:hAnsi="Times New Roman"/>
                <w:spacing w:val="-8"/>
                <w:sz w:val="28"/>
                <w:szCs w:val="28"/>
              </w:rPr>
              <w:t>абс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27AD7" w:rsidRPr="00627AD7" w:rsidRDefault="00627AD7" w:rsidP="003C709F">
            <w:pPr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627AD7">
              <w:rPr>
                <w:rFonts w:ascii="Times New Roman" w:hAnsi="Times New Roman"/>
                <w:spacing w:val="-8"/>
                <w:sz w:val="28"/>
                <w:szCs w:val="28"/>
              </w:rPr>
              <w:t>%</w:t>
            </w:r>
          </w:p>
        </w:tc>
      </w:tr>
      <w:tr w:rsidR="00367585" w:rsidRPr="00627AD7" w:rsidTr="00B44065">
        <w:trPr>
          <w:trHeight w:val="174"/>
        </w:trPr>
        <w:tc>
          <w:tcPr>
            <w:tcW w:w="1526" w:type="dxa"/>
            <w:vMerge/>
          </w:tcPr>
          <w:p w:rsidR="00627AD7" w:rsidRPr="00627AD7" w:rsidRDefault="00627AD7" w:rsidP="003C709F">
            <w:pPr>
              <w:pStyle w:val="a3"/>
              <w:ind w:left="0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627AD7" w:rsidRPr="00627AD7" w:rsidRDefault="00627AD7" w:rsidP="003C709F">
            <w:pPr>
              <w:pStyle w:val="a3"/>
              <w:ind w:left="0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27AD7" w:rsidRPr="00627AD7" w:rsidRDefault="00627AD7" w:rsidP="003C709F">
            <w:pPr>
              <w:pStyle w:val="a3"/>
              <w:ind w:left="0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627AD7">
              <w:rPr>
                <w:rFonts w:ascii="Times New Roman" w:hAnsi="Times New Roman"/>
                <w:spacing w:val="-8"/>
                <w:sz w:val="28"/>
                <w:szCs w:val="28"/>
              </w:rPr>
              <w:t>абс</w:t>
            </w:r>
          </w:p>
        </w:tc>
        <w:tc>
          <w:tcPr>
            <w:tcW w:w="1134" w:type="dxa"/>
            <w:vAlign w:val="center"/>
          </w:tcPr>
          <w:p w:rsidR="00627AD7" w:rsidRPr="00627AD7" w:rsidRDefault="00627AD7" w:rsidP="003C709F">
            <w:pPr>
              <w:pStyle w:val="a3"/>
              <w:ind w:left="0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627AD7">
              <w:rPr>
                <w:rFonts w:ascii="Times New Roman" w:hAnsi="Times New Roman"/>
                <w:spacing w:val="-8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627AD7" w:rsidRPr="00627AD7" w:rsidRDefault="00627AD7" w:rsidP="003C709F">
            <w:pPr>
              <w:pStyle w:val="a3"/>
              <w:ind w:left="0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627AD7">
              <w:rPr>
                <w:rFonts w:ascii="Times New Roman" w:hAnsi="Times New Roman"/>
                <w:spacing w:val="-8"/>
                <w:sz w:val="28"/>
                <w:szCs w:val="28"/>
              </w:rPr>
              <w:t>абс</w:t>
            </w:r>
          </w:p>
        </w:tc>
        <w:tc>
          <w:tcPr>
            <w:tcW w:w="1276" w:type="dxa"/>
            <w:vAlign w:val="center"/>
          </w:tcPr>
          <w:p w:rsidR="00627AD7" w:rsidRPr="00627AD7" w:rsidRDefault="00627AD7" w:rsidP="003C709F">
            <w:pPr>
              <w:pStyle w:val="a3"/>
              <w:ind w:left="0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627AD7">
              <w:rPr>
                <w:rFonts w:ascii="Times New Roman" w:hAnsi="Times New Roman"/>
                <w:spacing w:val="-8"/>
                <w:sz w:val="28"/>
                <w:szCs w:val="28"/>
              </w:rPr>
              <w:t>%</w:t>
            </w:r>
          </w:p>
        </w:tc>
        <w:tc>
          <w:tcPr>
            <w:tcW w:w="1275" w:type="dxa"/>
            <w:vMerge/>
          </w:tcPr>
          <w:p w:rsidR="00627AD7" w:rsidRPr="00627AD7" w:rsidRDefault="00627AD7" w:rsidP="003C709F">
            <w:pPr>
              <w:pStyle w:val="a3"/>
              <w:ind w:left="0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27AD7" w:rsidRPr="00627AD7" w:rsidRDefault="00627AD7" w:rsidP="003C709F">
            <w:pPr>
              <w:pStyle w:val="a3"/>
              <w:ind w:left="0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7AD7" w:rsidRPr="00627AD7" w:rsidRDefault="00627AD7" w:rsidP="003C709F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7AD7" w:rsidRPr="00627AD7" w:rsidRDefault="00627AD7" w:rsidP="003C709F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  <w:tr w:rsidR="00367585" w:rsidTr="00B44065">
        <w:tc>
          <w:tcPr>
            <w:tcW w:w="1526" w:type="dxa"/>
          </w:tcPr>
          <w:p w:rsidR="00627AD7" w:rsidRDefault="00627AD7" w:rsidP="003C709F">
            <w:pPr>
              <w:pStyle w:val="a3"/>
              <w:ind w:left="0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3544" w:type="dxa"/>
          </w:tcPr>
          <w:p w:rsidR="00627AD7" w:rsidRDefault="00627AD7" w:rsidP="003C709F">
            <w:pPr>
              <w:pStyle w:val="a3"/>
              <w:ind w:left="0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992" w:type="dxa"/>
          </w:tcPr>
          <w:p w:rsidR="00627AD7" w:rsidRDefault="00627AD7" w:rsidP="003C709F">
            <w:pPr>
              <w:pStyle w:val="a3"/>
              <w:ind w:left="0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7AD7" w:rsidRDefault="00627AD7" w:rsidP="003C709F">
            <w:pPr>
              <w:pStyle w:val="a3"/>
              <w:ind w:left="0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7AD7" w:rsidRDefault="00627AD7" w:rsidP="003C709F">
            <w:pPr>
              <w:pStyle w:val="a3"/>
              <w:ind w:left="0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7AD7" w:rsidRDefault="00627AD7" w:rsidP="003C709F">
            <w:pPr>
              <w:pStyle w:val="a3"/>
              <w:ind w:left="0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1275" w:type="dxa"/>
          </w:tcPr>
          <w:p w:rsidR="00627AD7" w:rsidRDefault="00627AD7" w:rsidP="003C709F">
            <w:pPr>
              <w:pStyle w:val="a3"/>
              <w:ind w:left="0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7AD7" w:rsidRDefault="00627AD7" w:rsidP="003C709F">
            <w:pPr>
              <w:pStyle w:val="a3"/>
              <w:ind w:left="0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27AD7" w:rsidRDefault="00627AD7" w:rsidP="003C709F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27AD7" w:rsidRDefault="00627AD7" w:rsidP="003C709F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</w:tbl>
    <w:p w:rsidR="003556A9" w:rsidRDefault="00627AD7" w:rsidP="00F46F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79E" w:rsidRDefault="0031579E" w:rsidP="00F46F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79E" w:rsidRDefault="0031579E" w:rsidP="00F46F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79E" w:rsidRDefault="0031579E" w:rsidP="003157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Керуючий справами виконкому                       </w:t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  <w:t xml:space="preserve">                                   Олег Савка</w:t>
      </w:r>
    </w:p>
    <w:p w:rsidR="0031579E" w:rsidRPr="00F46F37" w:rsidRDefault="0031579E" w:rsidP="00F46F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579E" w:rsidRPr="00F46F37" w:rsidSect="00627AD7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69D" w:rsidRDefault="0085169D" w:rsidP="005117D2">
      <w:pPr>
        <w:spacing w:after="0" w:line="240" w:lineRule="auto"/>
      </w:pPr>
      <w:r>
        <w:separator/>
      </w:r>
    </w:p>
  </w:endnote>
  <w:endnote w:type="continuationSeparator" w:id="0">
    <w:p w:rsidR="0085169D" w:rsidRDefault="0085169D" w:rsidP="0051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69D" w:rsidRDefault="0085169D" w:rsidP="005117D2">
      <w:pPr>
        <w:spacing w:after="0" w:line="240" w:lineRule="auto"/>
      </w:pPr>
      <w:r>
        <w:separator/>
      </w:r>
    </w:p>
  </w:footnote>
  <w:footnote w:type="continuationSeparator" w:id="0">
    <w:p w:rsidR="0085169D" w:rsidRDefault="0085169D" w:rsidP="00511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05C"/>
    <w:multiLevelType w:val="hybridMultilevel"/>
    <w:tmpl w:val="EAC40E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64936"/>
    <w:multiLevelType w:val="hybridMultilevel"/>
    <w:tmpl w:val="369414C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CF70C0"/>
    <w:multiLevelType w:val="hybridMultilevel"/>
    <w:tmpl w:val="EC9A4F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658DD"/>
    <w:multiLevelType w:val="hybridMultilevel"/>
    <w:tmpl w:val="3556B59A"/>
    <w:lvl w:ilvl="0" w:tplc="3FE00462">
      <w:start w:val="1"/>
      <w:numFmt w:val="decimal"/>
      <w:lvlText w:val="%1."/>
      <w:lvlJc w:val="left"/>
      <w:pPr>
        <w:ind w:left="971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103" w:hanging="360"/>
      </w:pPr>
    </w:lvl>
    <w:lvl w:ilvl="2" w:tplc="0422001B" w:tentative="1">
      <w:start w:val="1"/>
      <w:numFmt w:val="lowerRoman"/>
      <w:lvlText w:val="%3."/>
      <w:lvlJc w:val="right"/>
      <w:pPr>
        <w:ind w:left="10823" w:hanging="180"/>
      </w:pPr>
    </w:lvl>
    <w:lvl w:ilvl="3" w:tplc="0422000F" w:tentative="1">
      <w:start w:val="1"/>
      <w:numFmt w:val="decimal"/>
      <w:lvlText w:val="%4."/>
      <w:lvlJc w:val="left"/>
      <w:pPr>
        <w:ind w:left="11543" w:hanging="360"/>
      </w:pPr>
    </w:lvl>
    <w:lvl w:ilvl="4" w:tplc="04220019" w:tentative="1">
      <w:start w:val="1"/>
      <w:numFmt w:val="lowerLetter"/>
      <w:lvlText w:val="%5."/>
      <w:lvlJc w:val="left"/>
      <w:pPr>
        <w:ind w:left="12263" w:hanging="360"/>
      </w:pPr>
    </w:lvl>
    <w:lvl w:ilvl="5" w:tplc="0422001B" w:tentative="1">
      <w:start w:val="1"/>
      <w:numFmt w:val="lowerRoman"/>
      <w:lvlText w:val="%6."/>
      <w:lvlJc w:val="right"/>
      <w:pPr>
        <w:ind w:left="12983" w:hanging="180"/>
      </w:pPr>
    </w:lvl>
    <w:lvl w:ilvl="6" w:tplc="0422000F" w:tentative="1">
      <w:start w:val="1"/>
      <w:numFmt w:val="decimal"/>
      <w:lvlText w:val="%7."/>
      <w:lvlJc w:val="left"/>
      <w:pPr>
        <w:ind w:left="13703" w:hanging="360"/>
      </w:pPr>
    </w:lvl>
    <w:lvl w:ilvl="7" w:tplc="04220019" w:tentative="1">
      <w:start w:val="1"/>
      <w:numFmt w:val="lowerLetter"/>
      <w:lvlText w:val="%8."/>
      <w:lvlJc w:val="left"/>
      <w:pPr>
        <w:ind w:left="14423" w:hanging="360"/>
      </w:pPr>
    </w:lvl>
    <w:lvl w:ilvl="8" w:tplc="0422001B" w:tentative="1">
      <w:start w:val="1"/>
      <w:numFmt w:val="lowerRoman"/>
      <w:lvlText w:val="%9."/>
      <w:lvlJc w:val="right"/>
      <w:pPr>
        <w:ind w:left="15143" w:hanging="180"/>
      </w:pPr>
    </w:lvl>
  </w:abstractNum>
  <w:abstractNum w:abstractNumId="4" w15:restartNumberingAfterBreak="0">
    <w:nsid w:val="2B97778D"/>
    <w:multiLevelType w:val="hybridMultilevel"/>
    <w:tmpl w:val="84F89FA6"/>
    <w:lvl w:ilvl="0" w:tplc="AD6473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722CD"/>
    <w:multiLevelType w:val="hybridMultilevel"/>
    <w:tmpl w:val="B86E0A26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E5070E9"/>
    <w:multiLevelType w:val="hybridMultilevel"/>
    <w:tmpl w:val="D0C0EC26"/>
    <w:lvl w:ilvl="0" w:tplc="5FD2696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A9514CA"/>
    <w:multiLevelType w:val="hybridMultilevel"/>
    <w:tmpl w:val="2DD46740"/>
    <w:lvl w:ilvl="0" w:tplc="92DA53F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5008C00"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4692B"/>
    <w:multiLevelType w:val="hybridMultilevel"/>
    <w:tmpl w:val="AC7A3D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02789"/>
    <w:multiLevelType w:val="hybridMultilevel"/>
    <w:tmpl w:val="D5D60A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87BC8"/>
    <w:multiLevelType w:val="hybridMultilevel"/>
    <w:tmpl w:val="EC0C161C"/>
    <w:lvl w:ilvl="0" w:tplc="A71090E0">
      <w:start w:val="1"/>
      <w:numFmt w:val="decimal"/>
      <w:lvlText w:val="%1."/>
      <w:lvlJc w:val="left"/>
      <w:pPr>
        <w:ind w:left="1211" w:hanging="360"/>
      </w:pPr>
      <w:rPr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36423EA"/>
    <w:multiLevelType w:val="hybridMultilevel"/>
    <w:tmpl w:val="A15A6C5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FE5E3A"/>
    <w:multiLevelType w:val="multilevel"/>
    <w:tmpl w:val="3132C1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8B3B7C"/>
    <w:multiLevelType w:val="multilevel"/>
    <w:tmpl w:val="DF426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1536CC7"/>
    <w:multiLevelType w:val="hybridMultilevel"/>
    <w:tmpl w:val="DB303D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C229A"/>
    <w:multiLevelType w:val="hybridMultilevel"/>
    <w:tmpl w:val="DB8ADFC2"/>
    <w:lvl w:ilvl="0" w:tplc="0422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6D122D9"/>
    <w:multiLevelType w:val="hybridMultilevel"/>
    <w:tmpl w:val="2056E9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8223D2"/>
    <w:multiLevelType w:val="hybridMultilevel"/>
    <w:tmpl w:val="C464AE22"/>
    <w:lvl w:ilvl="0" w:tplc="C2525364">
      <w:start w:val="1"/>
      <w:numFmt w:val="upperRoman"/>
      <w:lvlText w:val="%1."/>
      <w:lvlJc w:val="left"/>
      <w:pPr>
        <w:ind w:left="896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6" w:hanging="360"/>
      </w:pPr>
    </w:lvl>
    <w:lvl w:ilvl="2" w:tplc="0422001B" w:tentative="1">
      <w:start w:val="1"/>
      <w:numFmt w:val="lowerRoman"/>
      <w:lvlText w:val="%3."/>
      <w:lvlJc w:val="right"/>
      <w:pPr>
        <w:ind w:left="1976" w:hanging="180"/>
      </w:pPr>
    </w:lvl>
    <w:lvl w:ilvl="3" w:tplc="0422000F" w:tentative="1">
      <w:start w:val="1"/>
      <w:numFmt w:val="decimal"/>
      <w:lvlText w:val="%4."/>
      <w:lvlJc w:val="left"/>
      <w:pPr>
        <w:ind w:left="2696" w:hanging="360"/>
      </w:pPr>
    </w:lvl>
    <w:lvl w:ilvl="4" w:tplc="04220019" w:tentative="1">
      <w:start w:val="1"/>
      <w:numFmt w:val="lowerLetter"/>
      <w:lvlText w:val="%5."/>
      <w:lvlJc w:val="left"/>
      <w:pPr>
        <w:ind w:left="3416" w:hanging="360"/>
      </w:pPr>
    </w:lvl>
    <w:lvl w:ilvl="5" w:tplc="0422001B" w:tentative="1">
      <w:start w:val="1"/>
      <w:numFmt w:val="lowerRoman"/>
      <w:lvlText w:val="%6."/>
      <w:lvlJc w:val="right"/>
      <w:pPr>
        <w:ind w:left="4136" w:hanging="180"/>
      </w:pPr>
    </w:lvl>
    <w:lvl w:ilvl="6" w:tplc="0422000F" w:tentative="1">
      <w:start w:val="1"/>
      <w:numFmt w:val="decimal"/>
      <w:lvlText w:val="%7."/>
      <w:lvlJc w:val="left"/>
      <w:pPr>
        <w:ind w:left="4856" w:hanging="360"/>
      </w:pPr>
    </w:lvl>
    <w:lvl w:ilvl="7" w:tplc="04220019" w:tentative="1">
      <w:start w:val="1"/>
      <w:numFmt w:val="lowerLetter"/>
      <w:lvlText w:val="%8."/>
      <w:lvlJc w:val="left"/>
      <w:pPr>
        <w:ind w:left="5576" w:hanging="360"/>
      </w:pPr>
    </w:lvl>
    <w:lvl w:ilvl="8" w:tplc="0422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73276DD0"/>
    <w:multiLevelType w:val="hybridMultilevel"/>
    <w:tmpl w:val="F3909F9C"/>
    <w:lvl w:ilvl="0" w:tplc="5FD2696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302" w:hanging="360"/>
      </w:pPr>
    </w:lvl>
    <w:lvl w:ilvl="2" w:tplc="0422001B" w:tentative="1">
      <w:start w:val="1"/>
      <w:numFmt w:val="lowerRoman"/>
      <w:lvlText w:val="%3."/>
      <w:lvlJc w:val="right"/>
      <w:pPr>
        <w:ind w:left="3022" w:hanging="180"/>
      </w:pPr>
    </w:lvl>
    <w:lvl w:ilvl="3" w:tplc="0422000F" w:tentative="1">
      <w:start w:val="1"/>
      <w:numFmt w:val="decimal"/>
      <w:lvlText w:val="%4."/>
      <w:lvlJc w:val="left"/>
      <w:pPr>
        <w:ind w:left="3742" w:hanging="360"/>
      </w:pPr>
    </w:lvl>
    <w:lvl w:ilvl="4" w:tplc="04220019" w:tentative="1">
      <w:start w:val="1"/>
      <w:numFmt w:val="lowerLetter"/>
      <w:lvlText w:val="%5."/>
      <w:lvlJc w:val="left"/>
      <w:pPr>
        <w:ind w:left="4462" w:hanging="360"/>
      </w:pPr>
    </w:lvl>
    <w:lvl w:ilvl="5" w:tplc="0422001B" w:tentative="1">
      <w:start w:val="1"/>
      <w:numFmt w:val="lowerRoman"/>
      <w:lvlText w:val="%6."/>
      <w:lvlJc w:val="right"/>
      <w:pPr>
        <w:ind w:left="5182" w:hanging="180"/>
      </w:pPr>
    </w:lvl>
    <w:lvl w:ilvl="6" w:tplc="0422000F" w:tentative="1">
      <w:start w:val="1"/>
      <w:numFmt w:val="decimal"/>
      <w:lvlText w:val="%7."/>
      <w:lvlJc w:val="left"/>
      <w:pPr>
        <w:ind w:left="5902" w:hanging="360"/>
      </w:pPr>
    </w:lvl>
    <w:lvl w:ilvl="7" w:tplc="04220019" w:tentative="1">
      <w:start w:val="1"/>
      <w:numFmt w:val="lowerLetter"/>
      <w:lvlText w:val="%8."/>
      <w:lvlJc w:val="left"/>
      <w:pPr>
        <w:ind w:left="6622" w:hanging="360"/>
      </w:pPr>
    </w:lvl>
    <w:lvl w:ilvl="8" w:tplc="0422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9" w15:restartNumberingAfterBreak="0">
    <w:nsid w:val="77B1195A"/>
    <w:multiLevelType w:val="hybridMultilevel"/>
    <w:tmpl w:val="87BA7018"/>
    <w:lvl w:ilvl="0" w:tplc="AD64732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B7048EE"/>
    <w:multiLevelType w:val="hybridMultilevel"/>
    <w:tmpl w:val="924C0A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6"/>
  </w:num>
  <w:num w:numId="5">
    <w:abstractNumId w:val="10"/>
  </w:num>
  <w:num w:numId="6">
    <w:abstractNumId w:val="7"/>
  </w:num>
  <w:num w:numId="7">
    <w:abstractNumId w:val="0"/>
  </w:num>
  <w:num w:numId="8">
    <w:abstractNumId w:val="11"/>
  </w:num>
  <w:num w:numId="9">
    <w:abstractNumId w:val="17"/>
  </w:num>
  <w:num w:numId="10">
    <w:abstractNumId w:val="18"/>
  </w:num>
  <w:num w:numId="11">
    <w:abstractNumId w:val="6"/>
  </w:num>
  <w:num w:numId="12">
    <w:abstractNumId w:val="5"/>
  </w:num>
  <w:num w:numId="13">
    <w:abstractNumId w:val="19"/>
  </w:num>
  <w:num w:numId="14">
    <w:abstractNumId w:val="14"/>
  </w:num>
  <w:num w:numId="15">
    <w:abstractNumId w:val="3"/>
  </w:num>
  <w:num w:numId="16">
    <w:abstractNumId w:val="8"/>
  </w:num>
  <w:num w:numId="17">
    <w:abstractNumId w:val="9"/>
  </w:num>
  <w:num w:numId="18">
    <w:abstractNumId w:val="20"/>
  </w:num>
  <w:num w:numId="19">
    <w:abstractNumId w:val="1"/>
  </w:num>
  <w:num w:numId="20">
    <w:abstractNumId w:val="13"/>
  </w:num>
  <w:num w:numId="2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763D"/>
    <w:rsid w:val="00003532"/>
    <w:rsid w:val="00012F00"/>
    <w:rsid w:val="00013883"/>
    <w:rsid w:val="00015EBB"/>
    <w:rsid w:val="00020488"/>
    <w:rsid w:val="0004271F"/>
    <w:rsid w:val="000431F0"/>
    <w:rsid w:val="000461DC"/>
    <w:rsid w:val="00060476"/>
    <w:rsid w:val="00063041"/>
    <w:rsid w:val="00065612"/>
    <w:rsid w:val="00067D48"/>
    <w:rsid w:val="000732AA"/>
    <w:rsid w:val="00076BB1"/>
    <w:rsid w:val="000826CD"/>
    <w:rsid w:val="00082CF1"/>
    <w:rsid w:val="00083D7B"/>
    <w:rsid w:val="0008417A"/>
    <w:rsid w:val="00084B3E"/>
    <w:rsid w:val="000A0D47"/>
    <w:rsid w:val="000A434F"/>
    <w:rsid w:val="000B2927"/>
    <w:rsid w:val="000B60FD"/>
    <w:rsid w:val="000C3AB4"/>
    <w:rsid w:val="000C6EFD"/>
    <w:rsid w:val="000D1166"/>
    <w:rsid w:val="000D42E8"/>
    <w:rsid w:val="000E116C"/>
    <w:rsid w:val="000F3C95"/>
    <w:rsid w:val="000F7F89"/>
    <w:rsid w:val="001032DA"/>
    <w:rsid w:val="00112E05"/>
    <w:rsid w:val="0012579B"/>
    <w:rsid w:val="00127BCB"/>
    <w:rsid w:val="001316EE"/>
    <w:rsid w:val="00132939"/>
    <w:rsid w:val="00132EC5"/>
    <w:rsid w:val="00133CDA"/>
    <w:rsid w:val="001434BE"/>
    <w:rsid w:val="00144CE7"/>
    <w:rsid w:val="001459BF"/>
    <w:rsid w:val="00163B95"/>
    <w:rsid w:val="00165B69"/>
    <w:rsid w:val="001737D7"/>
    <w:rsid w:val="001756F0"/>
    <w:rsid w:val="0017700D"/>
    <w:rsid w:val="00184302"/>
    <w:rsid w:val="001847BE"/>
    <w:rsid w:val="0018631A"/>
    <w:rsid w:val="0019590E"/>
    <w:rsid w:val="001965E2"/>
    <w:rsid w:val="001A1DFF"/>
    <w:rsid w:val="001A2D34"/>
    <w:rsid w:val="001A4608"/>
    <w:rsid w:val="001B071E"/>
    <w:rsid w:val="001B1235"/>
    <w:rsid w:val="001B5B42"/>
    <w:rsid w:val="001D511D"/>
    <w:rsid w:val="001D721E"/>
    <w:rsid w:val="001E0326"/>
    <w:rsid w:val="001E188B"/>
    <w:rsid w:val="00201112"/>
    <w:rsid w:val="00207019"/>
    <w:rsid w:val="00227B0F"/>
    <w:rsid w:val="00227E2D"/>
    <w:rsid w:val="00236A06"/>
    <w:rsid w:val="00244FF8"/>
    <w:rsid w:val="00246C59"/>
    <w:rsid w:val="00252F17"/>
    <w:rsid w:val="002535C7"/>
    <w:rsid w:val="00255FB1"/>
    <w:rsid w:val="00256489"/>
    <w:rsid w:val="002674EF"/>
    <w:rsid w:val="00281F5E"/>
    <w:rsid w:val="00283C47"/>
    <w:rsid w:val="002848D8"/>
    <w:rsid w:val="00292F59"/>
    <w:rsid w:val="002940CA"/>
    <w:rsid w:val="002B437E"/>
    <w:rsid w:val="002C183E"/>
    <w:rsid w:val="002D0056"/>
    <w:rsid w:val="002D5863"/>
    <w:rsid w:val="002D73BD"/>
    <w:rsid w:val="002E1055"/>
    <w:rsid w:val="002E5155"/>
    <w:rsid w:val="002F3474"/>
    <w:rsid w:val="002F4063"/>
    <w:rsid w:val="00301898"/>
    <w:rsid w:val="00307E04"/>
    <w:rsid w:val="00310A8D"/>
    <w:rsid w:val="0031579E"/>
    <w:rsid w:val="003241F3"/>
    <w:rsid w:val="00326EB6"/>
    <w:rsid w:val="00327DB9"/>
    <w:rsid w:val="0033152D"/>
    <w:rsid w:val="00332A0F"/>
    <w:rsid w:val="0033327C"/>
    <w:rsid w:val="00335E12"/>
    <w:rsid w:val="00337076"/>
    <w:rsid w:val="00354E81"/>
    <w:rsid w:val="003556A9"/>
    <w:rsid w:val="003567DC"/>
    <w:rsid w:val="0035685F"/>
    <w:rsid w:val="00361413"/>
    <w:rsid w:val="00361CFD"/>
    <w:rsid w:val="00366428"/>
    <w:rsid w:val="00367585"/>
    <w:rsid w:val="00377CFF"/>
    <w:rsid w:val="003859EF"/>
    <w:rsid w:val="00386B44"/>
    <w:rsid w:val="003912B0"/>
    <w:rsid w:val="00391CFA"/>
    <w:rsid w:val="003A66CA"/>
    <w:rsid w:val="003B02F1"/>
    <w:rsid w:val="003D5F21"/>
    <w:rsid w:val="003E17AF"/>
    <w:rsid w:val="003E4366"/>
    <w:rsid w:val="003F0275"/>
    <w:rsid w:val="003F42FF"/>
    <w:rsid w:val="003F7420"/>
    <w:rsid w:val="00403B3B"/>
    <w:rsid w:val="00404119"/>
    <w:rsid w:val="00407B18"/>
    <w:rsid w:val="00415B8C"/>
    <w:rsid w:val="00424693"/>
    <w:rsid w:val="004259D4"/>
    <w:rsid w:val="00432136"/>
    <w:rsid w:val="0043756E"/>
    <w:rsid w:val="00444A8E"/>
    <w:rsid w:val="00467BF1"/>
    <w:rsid w:val="00475C8A"/>
    <w:rsid w:val="0048125C"/>
    <w:rsid w:val="00485D49"/>
    <w:rsid w:val="00494D71"/>
    <w:rsid w:val="004A1848"/>
    <w:rsid w:val="004D4B28"/>
    <w:rsid w:val="004D6D6F"/>
    <w:rsid w:val="005052FD"/>
    <w:rsid w:val="00506B7E"/>
    <w:rsid w:val="005117D2"/>
    <w:rsid w:val="005124DB"/>
    <w:rsid w:val="00524D92"/>
    <w:rsid w:val="00527B9A"/>
    <w:rsid w:val="00527C72"/>
    <w:rsid w:val="00533720"/>
    <w:rsid w:val="005401B8"/>
    <w:rsid w:val="00550E58"/>
    <w:rsid w:val="00554A53"/>
    <w:rsid w:val="0056109F"/>
    <w:rsid w:val="0056502B"/>
    <w:rsid w:val="00584BEC"/>
    <w:rsid w:val="00597215"/>
    <w:rsid w:val="005A1FA6"/>
    <w:rsid w:val="005A249D"/>
    <w:rsid w:val="005B6B70"/>
    <w:rsid w:val="005C0DF7"/>
    <w:rsid w:val="005C46FA"/>
    <w:rsid w:val="005C583E"/>
    <w:rsid w:val="005C7726"/>
    <w:rsid w:val="005D763D"/>
    <w:rsid w:val="005E4FD3"/>
    <w:rsid w:val="005F5280"/>
    <w:rsid w:val="005F7472"/>
    <w:rsid w:val="00606667"/>
    <w:rsid w:val="00607148"/>
    <w:rsid w:val="00610634"/>
    <w:rsid w:val="00621DD2"/>
    <w:rsid w:val="006249F5"/>
    <w:rsid w:val="00627AD7"/>
    <w:rsid w:val="00631183"/>
    <w:rsid w:val="00633704"/>
    <w:rsid w:val="006352A9"/>
    <w:rsid w:val="00640D6A"/>
    <w:rsid w:val="006438C6"/>
    <w:rsid w:val="006523B2"/>
    <w:rsid w:val="00656DF8"/>
    <w:rsid w:val="0066352E"/>
    <w:rsid w:val="00664659"/>
    <w:rsid w:val="00664961"/>
    <w:rsid w:val="006658F7"/>
    <w:rsid w:val="00674B8C"/>
    <w:rsid w:val="00680840"/>
    <w:rsid w:val="00691A82"/>
    <w:rsid w:val="006A3B10"/>
    <w:rsid w:val="006A4F30"/>
    <w:rsid w:val="006C0ECC"/>
    <w:rsid w:val="006C3FD2"/>
    <w:rsid w:val="006D3C87"/>
    <w:rsid w:val="006E1FC4"/>
    <w:rsid w:val="00701643"/>
    <w:rsid w:val="00702345"/>
    <w:rsid w:val="00711C01"/>
    <w:rsid w:val="00720C90"/>
    <w:rsid w:val="007222FF"/>
    <w:rsid w:val="00726380"/>
    <w:rsid w:val="00733368"/>
    <w:rsid w:val="00745C8F"/>
    <w:rsid w:val="00746DE9"/>
    <w:rsid w:val="00762DB5"/>
    <w:rsid w:val="00766BC6"/>
    <w:rsid w:val="0077111E"/>
    <w:rsid w:val="0077627C"/>
    <w:rsid w:val="00780822"/>
    <w:rsid w:val="00785A97"/>
    <w:rsid w:val="00790012"/>
    <w:rsid w:val="00790A76"/>
    <w:rsid w:val="00792D3C"/>
    <w:rsid w:val="007A3E55"/>
    <w:rsid w:val="007B7EF3"/>
    <w:rsid w:val="007C0802"/>
    <w:rsid w:val="007C7911"/>
    <w:rsid w:val="007D4BAA"/>
    <w:rsid w:val="007E0BBC"/>
    <w:rsid w:val="007E7D14"/>
    <w:rsid w:val="007F1BC8"/>
    <w:rsid w:val="007F48B2"/>
    <w:rsid w:val="008166E9"/>
    <w:rsid w:val="00830430"/>
    <w:rsid w:val="00831D02"/>
    <w:rsid w:val="008374DE"/>
    <w:rsid w:val="00845D41"/>
    <w:rsid w:val="00850031"/>
    <w:rsid w:val="0085169D"/>
    <w:rsid w:val="008529ED"/>
    <w:rsid w:val="00852DC3"/>
    <w:rsid w:val="00852FFC"/>
    <w:rsid w:val="00855535"/>
    <w:rsid w:val="00855E0E"/>
    <w:rsid w:val="00856928"/>
    <w:rsid w:val="00860D0A"/>
    <w:rsid w:val="00861DD6"/>
    <w:rsid w:val="0086389D"/>
    <w:rsid w:val="008660F8"/>
    <w:rsid w:val="00866D4D"/>
    <w:rsid w:val="008705B7"/>
    <w:rsid w:val="008753BE"/>
    <w:rsid w:val="008849E4"/>
    <w:rsid w:val="008933C8"/>
    <w:rsid w:val="0089393D"/>
    <w:rsid w:val="00893A28"/>
    <w:rsid w:val="00894614"/>
    <w:rsid w:val="008A218D"/>
    <w:rsid w:val="008C4A90"/>
    <w:rsid w:val="008C4DB4"/>
    <w:rsid w:val="008C5CA5"/>
    <w:rsid w:val="008D0F82"/>
    <w:rsid w:val="008D2E29"/>
    <w:rsid w:val="008D4D03"/>
    <w:rsid w:val="008F3857"/>
    <w:rsid w:val="008F7335"/>
    <w:rsid w:val="00900CD4"/>
    <w:rsid w:val="00901A61"/>
    <w:rsid w:val="00903418"/>
    <w:rsid w:val="00903746"/>
    <w:rsid w:val="00915BC6"/>
    <w:rsid w:val="00915FD7"/>
    <w:rsid w:val="0092038B"/>
    <w:rsid w:val="00921B3E"/>
    <w:rsid w:val="0092426E"/>
    <w:rsid w:val="009311B5"/>
    <w:rsid w:val="00936EAB"/>
    <w:rsid w:val="00941AA5"/>
    <w:rsid w:val="00952AB2"/>
    <w:rsid w:val="00963FED"/>
    <w:rsid w:val="009642E5"/>
    <w:rsid w:val="00964A89"/>
    <w:rsid w:val="00965074"/>
    <w:rsid w:val="0098088A"/>
    <w:rsid w:val="0098219F"/>
    <w:rsid w:val="0098411F"/>
    <w:rsid w:val="00985E71"/>
    <w:rsid w:val="009A7C65"/>
    <w:rsid w:val="009B18A2"/>
    <w:rsid w:val="009C6E8B"/>
    <w:rsid w:val="009C73AC"/>
    <w:rsid w:val="009D5AB4"/>
    <w:rsid w:val="009D6B66"/>
    <w:rsid w:val="009E0D3E"/>
    <w:rsid w:val="009E3B4F"/>
    <w:rsid w:val="009E7ED4"/>
    <w:rsid w:val="00A034A0"/>
    <w:rsid w:val="00A03AF1"/>
    <w:rsid w:val="00A06DBD"/>
    <w:rsid w:val="00A118D0"/>
    <w:rsid w:val="00A138A3"/>
    <w:rsid w:val="00A17437"/>
    <w:rsid w:val="00A21052"/>
    <w:rsid w:val="00A2601C"/>
    <w:rsid w:val="00A34EA3"/>
    <w:rsid w:val="00A43AA6"/>
    <w:rsid w:val="00A447E6"/>
    <w:rsid w:val="00A75EAF"/>
    <w:rsid w:val="00A80524"/>
    <w:rsid w:val="00A92CBA"/>
    <w:rsid w:val="00A93921"/>
    <w:rsid w:val="00AA0E1A"/>
    <w:rsid w:val="00AA4DF6"/>
    <w:rsid w:val="00AA7DB3"/>
    <w:rsid w:val="00AB6D7B"/>
    <w:rsid w:val="00AC1330"/>
    <w:rsid w:val="00AC3EF0"/>
    <w:rsid w:val="00AC48F4"/>
    <w:rsid w:val="00AC7660"/>
    <w:rsid w:val="00AD0582"/>
    <w:rsid w:val="00AD0A9B"/>
    <w:rsid w:val="00AD2779"/>
    <w:rsid w:val="00AD4235"/>
    <w:rsid w:val="00AD4967"/>
    <w:rsid w:val="00AE1728"/>
    <w:rsid w:val="00AF189A"/>
    <w:rsid w:val="00AF4F9C"/>
    <w:rsid w:val="00AF586C"/>
    <w:rsid w:val="00AF7EE5"/>
    <w:rsid w:val="00B07849"/>
    <w:rsid w:val="00B14220"/>
    <w:rsid w:val="00B16B85"/>
    <w:rsid w:val="00B3425D"/>
    <w:rsid w:val="00B373DC"/>
    <w:rsid w:val="00B44065"/>
    <w:rsid w:val="00B449C1"/>
    <w:rsid w:val="00B44E5F"/>
    <w:rsid w:val="00B46410"/>
    <w:rsid w:val="00B50049"/>
    <w:rsid w:val="00B53FE8"/>
    <w:rsid w:val="00B7724A"/>
    <w:rsid w:val="00B77E2C"/>
    <w:rsid w:val="00B916C1"/>
    <w:rsid w:val="00B9196C"/>
    <w:rsid w:val="00B92257"/>
    <w:rsid w:val="00B93588"/>
    <w:rsid w:val="00B9741A"/>
    <w:rsid w:val="00B97782"/>
    <w:rsid w:val="00B978AE"/>
    <w:rsid w:val="00BB4083"/>
    <w:rsid w:val="00BB72B9"/>
    <w:rsid w:val="00BD07AD"/>
    <w:rsid w:val="00BD4204"/>
    <w:rsid w:val="00BD7832"/>
    <w:rsid w:val="00BE0AB0"/>
    <w:rsid w:val="00BE6327"/>
    <w:rsid w:val="00BE63DE"/>
    <w:rsid w:val="00BF1495"/>
    <w:rsid w:val="00BF234D"/>
    <w:rsid w:val="00C014C1"/>
    <w:rsid w:val="00C0443E"/>
    <w:rsid w:val="00C04E29"/>
    <w:rsid w:val="00C06DA8"/>
    <w:rsid w:val="00C14134"/>
    <w:rsid w:val="00C149C4"/>
    <w:rsid w:val="00C24408"/>
    <w:rsid w:val="00C33927"/>
    <w:rsid w:val="00C54A14"/>
    <w:rsid w:val="00C60653"/>
    <w:rsid w:val="00C6386C"/>
    <w:rsid w:val="00C72961"/>
    <w:rsid w:val="00C87022"/>
    <w:rsid w:val="00C93898"/>
    <w:rsid w:val="00C93D30"/>
    <w:rsid w:val="00C95D4A"/>
    <w:rsid w:val="00C97333"/>
    <w:rsid w:val="00CA4191"/>
    <w:rsid w:val="00CA6E87"/>
    <w:rsid w:val="00CB0D6E"/>
    <w:rsid w:val="00CB1F03"/>
    <w:rsid w:val="00CB402C"/>
    <w:rsid w:val="00CC364E"/>
    <w:rsid w:val="00CD0922"/>
    <w:rsid w:val="00CD274F"/>
    <w:rsid w:val="00CD323A"/>
    <w:rsid w:val="00CE0804"/>
    <w:rsid w:val="00CE370F"/>
    <w:rsid w:val="00CE6213"/>
    <w:rsid w:val="00CE691A"/>
    <w:rsid w:val="00CF224C"/>
    <w:rsid w:val="00CF287F"/>
    <w:rsid w:val="00CF4D15"/>
    <w:rsid w:val="00D04352"/>
    <w:rsid w:val="00D114CE"/>
    <w:rsid w:val="00D13AC1"/>
    <w:rsid w:val="00D20100"/>
    <w:rsid w:val="00D2421D"/>
    <w:rsid w:val="00D25D43"/>
    <w:rsid w:val="00D26C0C"/>
    <w:rsid w:val="00D40E4A"/>
    <w:rsid w:val="00D4638B"/>
    <w:rsid w:val="00D50CAB"/>
    <w:rsid w:val="00D57E88"/>
    <w:rsid w:val="00D70FAC"/>
    <w:rsid w:val="00D7341F"/>
    <w:rsid w:val="00D8244F"/>
    <w:rsid w:val="00D84A18"/>
    <w:rsid w:val="00D90329"/>
    <w:rsid w:val="00DA0369"/>
    <w:rsid w:val="00DA1E1D"/>
    <w:rsid w:val="00DA2A1C"/>
    <w:rsid w:val="00DA734C"/>
    <w:rsid w:val="00DB12FD"/>
    <w:rsid w:val="00DB336A"/>
    <w:rsid w:val="00DB63FA"/>
    <w:rsid w:val="00DC0C7C"/>
    <w:rsid w:val="00DE0DCA"/>
    <w:rsid w:val="00DE273E"/>
    <w:rsid w:val="00DE4036"/>
    <w:rsid w:val="00DE6880"/>
    <w:rsid w:val="00DF0641"/>
    <w:rsid w:val="00DF16CE"/>
    <w:rsid w:val="00DF2940"/>
    <w:rsid w:val="00E04B6B"/>
    <w:rsid w:val="00E06E0A"/>
    <w:rsid w:val="00E13B73"/>
    <w:rsid w:val="00E14D26"/>
    <w:rsid w:val="00E2231F"/>
    <w:rsid w:val="00E3439B"/>
    <w:rsid w:val="00E41545"/>
    <w:rsid w:val="00E41EE8"/>
    <w:rsid w:val="00E5544D"/>
    <w:rsid w:val="00E6156D"/>
    <w:rsid w:val="00E640CE"/>
    <w:rsid w:val="00E6717F"/>
    <w:rsid w:val="00E67F5B"/>
    <w:rsid w:val="00E73DE3"/>
    <w:rsid w:val="00EA0B5F"/>
    <w:rsid w:val="00EB0128"/>
    <w:rsid w:val="00EB3153"/>
    <w:rsid w:val="00EB4AB1"/>
    <w:rsid w:val="00EC514C"/>
    <w:rsid w:val="00EC60E6"/>
    <w:rsid w:val="00EE5A5B"/>
    <w:rsid w:val="00EF0312"/>
    <w:rsid w:val="00EF4B75"/>
    <w:rsid w:val="00EF544B"/>
    <w:rsid w:val="00F0407C"/>
    <w:rsid w:val="00F1386D"/>
    <w:rsid w:val="00F277F7"/>
    <w:rsid w:val="00F3017E"/>
    <w:rsid w:val="00F41FEE"/>
    <w:rsid w:val="00F46F37"/>
    <w:rsid w:val="00F52030"/>
    <w:rsid w:val="00F662BE"/>
    <w:rsid w:val="00F666F3"/>
    <w:rsid w:val="00F7135A"/>
    <w:rsid w:val="00F801C0"/>
    <w:rsid w:val="00F95BFD"/>
    <w:rsid w:val="00FA40BE"/>
    <w:rsid w:val="00FA4613"/>
    <w:rsid w:val="00FA5FD9"/>
    <w:rsid w:val="00FB2DC8"/>
    <w:rsid w:val="00FB7459"/>
    <w:rsid w:val="00FB7834"/>
    <w:rsid w:val="00FB7E9D"/>
    <w:rsid w:val="00FC430B"/>
    <w:rsid w:val="00FC54B4"/>
    <w:rsid w:val="00FD1456"/>
    <w:rsid w:val="00FD4102"/>
    <w:rsid w:val="00FF1847"/>
    <w:rsid w:val="00FF4E68"/>
    <w:rsid w:val="00FF5895"/>
    <w:rsid w:val="00FF7762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A07A70"/>
  <w15:docId w15:val="{C9CFEDFE-0343-485C-B131-5F724C02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B0F"/>
  </w:style>
  <w:style w:type="paragraph" w:styleId="1">
    <w:name w:val="heading 1"/>
    <w:basedOn w:val="a"/>
    <w:next w:val="a"/>
    <w:link w:val="10"/>
    <w:uiPriority w:val="9"/>
    <w:qFormat/>
    <w:rsid w:val="00227B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7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B14220"/>
    <w:pPr>
      <w:spacing w:before="240" w:after="6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B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27B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rsid w:val="00B1422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5D763D"/>
    <w:pPr>
      <w:ind w:left="720"/>
      <w:contextualSpacing/>
    </w:pPr>
  </w:style>
  <w:style w:type="paragraph" w:styleId="a4">
    <w:name w:val="Title"/>
    <w:basedOn w:val="a"/>
    <w:link w:val="a5"/>
    <w:qFormat/>
    <w:rsid w:val="000C6EFD"/>
    <w:p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</w:rPr>
  </w:style>
  <w:style w:type="character" w:customStyle="1" w:styleId="a5">
    <w:name w:val="Заголовок Знак"/>
    <w:basedOn w:val="a0"/>
    <w:link w:val="a4"/>
    <w:rsid w:val="000C6EFD"/>
    <w:rPr>
      <w:rFonts w:ascii="Tahoma" w:eastAsia="Times New Roman" w:hAnsi="Tahoma" w:cs="Times New Roman"/>
      <w:b/>
      <w:sz w:val="24"/>
      <w:szCs w:val="20"/>
      <w:lang w:val="uk-UA"/>
    </w:rPr>
  </w:style>
  <w:style w:type="paragraph" w:styleId="a6">
    <w:name w:val="Body Text"/>
    <w:basedOn w:val="a"/>
    <w:link w:val="a7"/>
    <w:rsid w:val="000C6E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C6EFD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4">
    <w:name w:val="Font Style14"/>
    <w:basedOn w:val="a0"/>
    <w:uiPriority w:val="99"/>
    <w:rsid w:val="00B14220"/>
    <w:rPr>
      <w:rFonts w:ascii="Arial" w:hAnsi="Arial" w:cs="Arial"/>
      <w:sz w:val="22"/>
      <w:szCs w:val="22"/>
    </w:rPr>
  </w:style>
  <w:style w:type="character" w:styleId="a8">
    <w:name w:val="Emphasis"/>
    <w:qFormat/>
    <w:rsid w:val="00B14220"/>
    <w:rPr>
      <w:i/>
    </w:rPr>
  </w:style>
  <w:style w:type="table" w:styleId="a9">
    <w:name w:val="Table Grid"/>
    <w:basedOn w:val="a1"/>
    <w:uiPriority w:val="59"/>
    <w:rsid w:val="00227E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24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426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117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117D2"/>
  </w:style>
  <w:style w:type="paragraph" w:styleId="ae">
    <w:name w:val="footer"/>
    <w:basedOn w:val="a"/>
    <w:link w:val="af"/>
    <w:uiPriority w:val="99"/>
    <w:unhideWhenUsed/>
    <w:rsid w:val="005117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117D2"/>
  </w:style>
  <w:style w:type="paragraph" w:styleId="af0">
    <w:name w:val="No Spacing"/>
    <w:uiPriority w:val="1"/>
    <w:qFormat/>
    <w:rsid w:val="00227B0F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C638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sdkmr@ukr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8E5F-2DA4-49E7-93E1-B0F9C867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5</cp:revision>
  <cp:lastPrinted>2021-11-03T14:00:00Z</cp:lastPrinted>
  <dcterms:created xsi:type="dcterms:W3CDTF">2021-11-03T14:01:00Z</dcterms:created>
  <dcterms:modified xsi:type="dcterms:W3CDTF">2021-11-04T14:17:00Z</dcterms:modified>
</cp:coreProperties>
</file>